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 xml:space="preserve">Pflichtenheft </w:t>
      </w:r>
      <w:proofErr w:type="spellStart"/>
      <w:r>
        <w:rPr>
          <w:b/>
        </w:rPr>
        <w:t>QuixSync</w:t>
      </w:r>
      <w:proofErr w:type="spellEnd"/>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256F3D" w:rsidRDefault="00291836" w:rsidP="00B038FC">
      <w:r>
        <w:t>Eingereicht</w:t>
      </w:r>
      <w:r w:rsidR="00B038FC">
        <w:t xml:space="preserve"> von:</w:t>
      </w:r>
      <w:r w:rsidR="00B038FC">
        <w:tab/>
        <w:t xml:space="preserve">Philipp Ludwig, </w:t>
      </w:r>
      <w:r w:rsidR="00B038FC">
        <w:tab/>
        <w:t>?</w:t>
      </w:r>
    </w:p>
    <w:p w:rsidR="00B038FC" w:rsidRDefault="00B038FC" w:rsidP="00B038FC">
      <w:r>
        <w:tab/>
      </w:r>
      <w:r>
        <w:tab/>
      </w:r>
      <w:r>
        <w:tab/>
        <w:t xml:space="preserve">Chris </w:t>
      </w:r>
      <w:proofErr w:type="spellStart"/>
      <w:r>
        <w:t>Sembritzki</w:t>
      </w:r>
      <w:proofErr w:type="spellEnd"/>
      <w:r>
        <w:t xml:space="preserve">, </w:t>
      </w:r>
      <w:r>
        <w:tab/>
      </w:r>
      <w:r w:rsidR="00097A7F">
        <w:t>5000993</w:t>
      </w:r>
    </w:p>
    <w:p w:rsidR="00B038FC" w:rsidRDefault="00B038FC" w:rsidP="00B038FC">
      <w:r>
        <w:tab/>
      </w:r>
      <w:r>
        <w:tab/>
      </w:r>
      <w:r>
        <w:tab/>
        <w:t xml:space="preserve">Quentin Weber, </w:t>
      </w:r>
      <w:r>
        <w:tab/>
        <w:t>5000924</w:t>
      </w:r>
    </w:p>
    <w:p w:rsidR="00256F3D" w:rsidRDefault="00256F3D" w:rsidP="00291836">
      <w:r>
        <w:tab/>
      </w:r>
      <w:r>
        <w:tab/>
      </w:r>
      <w:r>
        <w:tab/>
        <w:t>Seminargruppe:</w:t>
      </w:r>
      <w:r>
        <w:tab/>
        <w:t>CS16-1</w:t>
      </w:r>
    </w:p>
    <w:p w:rsidR="0062681B" w:rsidRDefault="00256F3D" w:rsidP="00B038FC">
      <w:r>
        <w:tab/>
      </w:r>
      <w:r>
        <w:tab/>
      </w:r>
      <w:r>
        <w:tab/>
      </w:r>
      <w:r>
        <w:tab/>
      </w:r>
      <w:r w:rsidR="0062681B">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P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9F583A"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101602" w:history="1">
            <w:r w:rsidR="009F583A" w:rsidRPr="00A12CB6">
              <w:rPr>
                <w:rStyle w:val="Hyperlink"/>
                <w:noProof/>
              </w:rPr>
              <w:t>I Abkürzungsverzeichnis</w:t>
            </w:r>
            <w:r w:rsidR="009F583A">
              <w:rPr>
                <w:noProof/>
                <w:webHidden/>
              </w:rPr>
              <w:tab/>
            </w:r>
            <w:r w:rsidR="009F583A">
              <w:rPr>
                <w:noProof/>
                <w:webHidden/>
              </w:rPr>
              <w:fldChar w:fldCharType="begin"/>
            </w:r>
            <w:r w:rsidR="009F583A">
              <w:rPr>
                <w:noProof/>
                <w:webHidden/>
              </w:rPr>
              <w:instrText xml:space="preserve"> PAGEREF _Toc527101602 \h </w:instrText>
            </w:r>
            <w:r w:rsidR="009F583A">
              <w:rPr>
                <w:noProof/>
                <w:webHidden/>
              </w:rPr>
            </w:r>
            <w:r w:rsidR="009F583A">
              <w:rPr>
                <w:noProof/>
                <w:webHidden/>
              </w:rPr>
              <w:fldChar w:fldCharType="separate"/>
            </w:r>
            <w:r w:rsidR="009F583A">
              <w:rPr>
                <w:noProof/>
                <w:webHidden/>
              </w:rPr>
              <w:t>3</w:t>
            </w:r>
            <w:r w:rsidR="009F583A">
              <w:rPr>
                <w:noProof/>
                <w:webHidden/>
              </w:rPr>
              <w:fldChar w:fldCharType="end"/>
            </w:r>
          </w:hyperlink>
        </w:p>
        <w:p w:rsidR="009F583A" w:rsidRDefault="00A92E47">
          <w:pPr>
            <w:pStyle w:val="Verzeichnis1"/>
            <w:tabs>
              <w:tab w:val="right" w:leader="dot" w:pos="9061"/>
            </w:tabs>
            <w:rPr>
              <w:rFonts w:asciiTheme="minorHAnsi" w:eastAsiaTheme="minorEastAsia" w:hAnsiTheme="minorHAnsi"/>
              <w:noProof/>
              <w:sz w:val="22"/>
              <w:lang w:eastAsia="de-DE"/>
            </w:rPr>
          </w:pPr>
          <w:hyperlink w:anchor="_Toc527101603" w:history="1">
            <w:r w:rsidR="009F583A" w:rsidRPr="00A12CB6">
              <w:rPr>
                <w:rStyle w:val="Hyperlink"/>
                <w:noProof/>
              </w:rPr>
              <w:t>1 Anforderungen</w:t>
            </w:r>
            <w:r w:rsidR="009F583A">
              <w:rPr>
                <w:noProof/>
                <w:webHidden/>
              </w:rPr>
              <w:tab/>
            </w:r>
            <w:r w:rsidR="009F583A">
              <w:rPr>
                <w:noProof/>
                <w:webHidden/>
              </w:rPr>
              <w:fldChar w:fldCharType="begin"/>
            </w:r>
            <w:r w:rsidR="009F583A">
              <w:rPr>
                <w:noProof/>
                <w:webHidden/>
              </w:rPr>
              <w:instrText xml:space="preserve"> PAGEREF _Toc527101603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04" w:history="1">
            <w:r w:rsidR="009F583A" w:rsidRPr="00A12CB6">
              <w:rPr>
                <w:rStyle w:val="Hyperlink"/>
                <w:noProof/>
              </w:rPr>
              <w:t>1.1 Pflichtanforderungen</w:t>
            </w:r>
            <w:r w:rsidR="009F583A">
              <w:rPr>
                <w:noProof/>
                <w:webHidden/>
              </w:rPr>
              <w:tab/>
            </w:r>
            <w:r w:rsidR="009F583A">
              <w:rPr>
                <w:noProof/>
                <w:webHidden/>
              </w:rPr>
              <w:fldChar w:fldCharType="begin"/>
            </w:r>
            <w:r w:rsidR="009F583A">
              <w:rPr>
                <w:noProof/>
                <w:webHidden/>
              </w:rPr>
              <w:instrText xml:space="preserve"> PAGEREF _Toc527101604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05" w:history="1">
            <w:r w:rsidR="009F583A" w:rsidRPr="00A12CB6">
              <w:rPr>
                <w:rStyle w:val="Hyperlink"/>
                <w:noProof/>
              </w:rPr>
              <w:t>1.2 Wunschanforderungen</w:t>
            </w:r>
            <w:r w:rsidR="009F583A">
              <w:rPr>
                <w:noProof/>
                <w:webHidden/>
              </w:rPr>
              <w:tab/>
            </w:r>
            <w:r w:rsidR="009F583A">
              <w:rPr>
                <w:noProof/>
                <w:webHidden/>
              </w:rPr>
              <w:fldChar w:fldCharType="begin"/>
            </w:r>
            <w:r w:rsidR="009F583A">
              <w:rPr>
                <w:noProof/>
                <w:webHidden/>
              </w:rPr>
              <w:instrText xml:space="preserve"> PAGEREF _Toc527101605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06" w:history="1">
            <w:r w:rsidR="009F583A" w:rsidRPr="00A12CB6">
              <w:rPr>
                <w:rStyle w:val="Hyperlink"/>
                <w:noProof/>
              </w:rPr>
              <w:t>1.3 künftige Anforderungen</w:t>
            </w:r>
            <w:r w:rsidR="009F583A">
              <w:rPr>
                <w:noProof/>
                <w:webHidden/>
              </w:rPr>
              <w:tab/>
            </w:r>
            <w:r w:rsidR="009F583A">
              <w:rPr>
                <w:noProof/>
                <w:webHidden/>
              </w:rPr>
              <w:fldChar w:fldCharType="begin"/>
            </w:r>
            <w:r w:rsidR="009F583A">
              <w:rPr>
                <w:noProof/>
                <w:webHidden/>
              </w:rPr>
              <w:instrText xml:space="preserve"> PAGEREF _Toc527101606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1"/>
            <w:tabs>
              <w:tab w:val="right" w:leader="dot" w:pos="9061"/>
            </w:tabs>
            <w:rPr>
              <w:rFonts w:asciiTheme="minorHAnsi" w:eastAsiaTheme="minorEastAsia" w:hAnsiTheme="minorHAnsi"/>
              <w:noProof/>
              <w:sz w:val="22"/>
              <w:lang w:eastAsia="de-DE"/>
            </w:rPr>
          </w:pPr>
          <w:hyperlink w:anchor="_Toc527101607" w:history="1">
            <w:r w:rsidR="009F583A" w:rsidRPr="00A12CB6">
              <w:rPr>
                <w:rStyle w:val="Hyperlink"/>
                <w:noProof/>
              </w:rPr>
              <w:t>2 Produkteinsatz</w:t>
            </w:r>
            <w:r w:rsidR="009F583A">
              <w:rPr>
                <w:noProof/>
                <w:webHidden/>
              </w:rPr>
              <w:tab/>
            </w:r>
            <w:r w:rsidR="009F583A">
              <w:rPr>
                <w:noProof/>
                <w:webHidden/>
              </w:rPr>
              <w:fldChar w:fldCharType="begin"/>
            </w:r>
            <w:r w:rsidR="009F583A">
              <w:rPr>
                <w:noProof/>
                <w:webHidden/>
              </w:rPr>
              <w:instrText xml:space="preserve"> PAGEREF _Toc527101607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08" w:history="1">
            <w:r w:rsidR="009F583A" w:rsidRPr="00A12CB6">
              <w:rPr>
                <w:rStyle w:val="Hyperlink"/>
                <w:noProof/>
              </w:rPr>
              <w:t>2.1 Anwendungsbereiche</w:t>
            </w:r>
            <w:r w:rsidR="009F583A">
              <w:rPr>
                <w:noProof/>
                <w:webHidden/>
              </w:rPr>
              <w:tab/>
            </w:r>
            <w:r w:rsidR="009F583A">
              <w:rPr>
                <w:noProof/>
                <w:webHidden/>
              </w:rPr>
              <w:fldChar w:fldCharType="begin"/>
            </w:r>
            <w:r w:rsidR="009F583A">
              <w:rPr>
                <w:noProof/>
                <w:webHidden/>
              </w:rPr>
              <w:instrText xml:space="preserve"> PAGEREF _Toc527101608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09" w:history="1">
            <w:r w:rsidR="009F583A" w:rsidRPr="00A12CB6">
              <w:rPr>
                <w:rStyle w:val="Hyperlink"/>
                <w:noProof/>
              </w:rPr>
              <w:t>2.2 Zielgruppen</w:t>
            </w:r>
            <w:r w:rsidR="009F583A">
              <w:rPr>
                <w:noProof/>
                <w:webHidden/>
              </w:rPr>
              <w:tab/>
            </w:r>
            <w:r w:rsidR="009F583A">
              <w:rPr>
                <w:noProof/>
                <w:webHidden/>
              </w:rPr>
              <w:fldChar w:fldCharType="begin"/>
            </w:r>
            <w:r w:rsidR="009F583A">
              <w:rPr>
                <w:noProof/>
                <w:webHidden/>
              </w:rPr>
              <w:instrText xml:space="preserve"> PAGEREF _Toc527101609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10" w:history="1">
            <w:r w:rsidR="009F583A" w:rsidRPr="00A12CB6">
              <w:rPr>
                <w:rStyle w:val="Hyperlink"/>
                <w:noProof/>
              </w:rPr>
              <w:t>2.3 Betriebsbedingung</w:t>
            </w:r>
            <w:r w:rsidR="009F583A">
              <w:rPr>
                <w:noProof/>
                <w:webHidden/>
              </w:rPr>
              <w:tab/>
            </w:r>
            <w:r w:rsidR="009F583A">
              <w:rPr>
                <w:noProof/>
                <w:webHidden/>
              </w:rPr>
              <w:fldChar w:fldCharType="begin"/>
            </w:r>
            <w:r w:rsidR="009F583A">
              <w:rPr>
                <w:noProof/>
                <w:webHidden/>
              </w:rPr>
              <w:instrText xml:space="preserve"> PAGEREF _Toc527101610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1"/>
            <w:tabs>
              <w:tab w:val="right" w:leader="dot" w:pos="9061"/>
            </w:tabs>
            <w:rPr>
              <w:rFonts w:asciiTheme="minorHAnsi" w:eastAsiaTheme="minorEastAsia" w:hAnsiTheme="minorHAnsi"/>
              <w:noProof/>
              <w:sz w:val="22"/>
              <w:lang w:eastAsia="de-DE"/>
            </w:rPr>
          </w:pPr>
          <w:hyperlink w:anchor="_Toc527101611" w:history="1">
            <w:r w:rsidR="009F583A" w:rsidRPr="00A12CB6">
              <w:rPr>
                <w:rStyle w:val="Hyperlink"/>
                <w:noProof/>
              </w:rPr>
              <w:t>3 Produktübersicht</w:t>
            </w:r>
            <w:r w:rsidR="009F583A">
              <w:rPr>
                <w:noProof/>
                <w:webHidden/>
              </w:rPr>
              <w:tab/>
            </w:r>
            <w:r w:rsidR="009F583A">
              <w:rPr>
                <w:noProof/>
                <w:webHidden/>
              </w:rPr>
              <w:fldChar w:fldCharType="begin"/>
            </w:r>
            <w:r w:rsidR="009F583A">
              <w:rPr>
                <w:noProof/>
                <w:webHidden/>
              </w:rPr>
              <w:instrText xml:space="preserve"> PAGEREF _Toc527101611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12" w:history="1">
            <w:r w:rsidR="009F583A" w:rsidRPr="00A12CB6">
              <w:rPr>
                <w:rStyle w:val="Hyperlink"/>
                <w:noProof/>
              </w:rPr>
              <w:t>3.1 Kurze Produktübersicht</w:t>
            </w:r>
            <w:r w:rsidR="009F583A">
              <w:rPr>
                <w:noProof/>
                <w:webHidden/>
              </w:rPr>
              <w:tab/>
            </w:r>
            <w:r w:rsidR="009F583A">
              <w:rPr>
                <w:noProof/>
                <w:webHidden/>
              </w:rPr>
              <w:fldChar w:fldCharType="begin"/>
            </w:r>
            <w:r w:rsidR="009F583A">
              <w:rPr>
                <w:noProof/>
                <w:webHidden/>
              </w:rPr>
              <w:instrText xml:space="preserve"> PAGEREF _Toc527101612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13" w:history="1">
            <w:r w:rsidR="009F583A" w:rsidRPr="00A12CB6">
              <w:rPr>
                <w:rStyle w:val="Hyperlink"/>
                <w:noProof/>
              </w:rPr>
              <w:t>3.2 UML-Diagramme</w:t>
            </w:r>
            <w:r w:rsidR="009F583A">
              <w:rPr>
                <w:noProof/>
                <w:webHidden/>
              </w:rPr>
              <w:tab/>
            </w:r>
            <w:r w:rsidR="009F583A">
              <w:rPr>
                <w:noProof/>
                <w:webHidden/>
              </w:rPr>
              <w:fldChar w:fldCharType="begin"/>
            </w:r>
            <w:r w:rsidR="009F583A">
              <w:rPr>
                <w:noProof/>
                <w:webHidden/>
              </w:rPr>
              <w:instrText xml:space="preserve"> PAGEREF _Toc527101613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14" w:history="1">
            <w:r w:rsidR="009F583A" w:rsidRPr="00A12CB6">
              <w:rPr>
                <w:rStyle w:val="Hyperlink"/>
                <w:noProof/>
              </w:rPr>
              <w:t>3.3 ER Diagramme</w:t>
            </w:r>
            <w:r w:rsidR="009F583A">
              <w:rPr>
                <w:noProof/>
                <w:webHidden/>
              </w:rPr>
              <w:tab/>
            </w:r>
            <w:r w:rsidR="009F583A">
              <w:rPr>
                <w:noProof/>
                <w:webHidden/>
              </w:rPr>
              <w:fldChar w:fldCharType="begin"/>
            </w:r>
            <w:r w:rsidR="009F583A">
              <w:rPr>
                <w:noProof/>
                <w:webHidden/>
              </w:rPr>
              <w:instrText xml:space="preserve"> PAGEREF _Toc527101614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1"/>
            <w:tabs>
              <w:tab w:val="right" w:leader="dot" w:pos="9061"/>
            </w:tabs>
            <w:rPr>
              <w:rFonts w:asciiTheme="minorHAnsi" w:eastAsiaTheme="minorEastAsia" w:hAnsiTheme="minorHAnsi"/>
              <w:noProof/>
              <w:sz w:val="22"/>
              <w:lang w:eastAsia="de-DE"/>
            </w:rPr>
          </w:pPr>
          <w:hyperlink w:anchor="_Toc527101615" w:history="1">
            <w:r w:rsidR="009F583A" w:rsidRPr="00A12CB6">
              <w:rPr>
                <w:rStyle w:val="Hyperlink"/>
                <w:noProof/>
              </w:rPr>
              <w:t>4 Produktfunktionen</w:t>
            </w:r>
            <w:r w:rsidR="009F583A">
              <w:rPr>
                <w:noProof/>
                <w:webHidden/>
              </w:rPr>
              <w:tab/>
            </w:r>
            <w:r w:rsidR="009F583A">
              <w:rPr>
                <w:noProof/>
                <w:webHidden/>
              </w:rPr>
              <w:fldChar w:fldCharType="begin"/>
            </w:r>
            <w:r w:rsidR="009F583A">
              <w:rPr>
                <w:noProof/>
                <w:webHidden/>
              </w:rPr>
              <w:instrText xml:space="preserve"> PAGEREF _Toc527101615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2"/>
            <w:tabs>
              <w:tab w:val="right" w:leader="dot" w:pos="9061"/>
            </w:tabs>
            <w:rPr>
              <w:rFonts w:asciiTheme="minorHAnsi" w:eastAsiaTheme="minorEastAsia" w:hAnsiTheme="minorHAnsi"/>
              <w:noProof/>
              <w:sz w:val="22"/>
              <w:lang w:eastAsia="de-DE"/>
            </w:rPr>
          </w:pPr>
          <w:hyperlink w:anchor="_Toc527101616" w:history="1">
            <w:r w:rsidR="009F583A" w:rsidRPr="00A12CB6">
              <w:rPr>
                <w:rStyle w:val="Hyperlink"/>
                <w:noProof/>
              </w:rPr>
              <w:t>4.1 …</w:t>
            </w:r>
            <w:r w:rsidR="009F583A">
              <w:rPr>
                <w:noProof/>
                <w:webHidden/>
              </w:rPr>
              <w:tab/>
            </w:r>
            <w:r w:rsidR="009F583A">
              <w:rPr>
                <w:noProof/>
                <w:webHidden/>
              </w:rPr>
              <w:fldChar w:fldCharType="begin"/>
            </w:r>
            <w:r w:rsidR="009F583A">
              <w:rPr>
                <w:noProof/>
                <w:webHidden/>
              </w:rPr>
              <w:instrText xml:space="preserve"> PAGEREF _Toc527101616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1"/>
            <w:tabs>
              <w:tab w:val="right" w:leader="dot" w:pos="9061"/>
            </w:tabs>
            <w:rPr>
              <w:rFonts w:asciiTheme="minorHAnsi" w:eastAsiaTheme="minorEastAsia" w:hAnsiTheme="minorHAnsi"/>
              <w:noProof/>
              <w:sz w:val="22"/>
              <w:lang w:eastAsia="de-DE"/>
            </w:rPr>
          </w:pPr>
          <w:hyperlink w:anchor="_Toc527101617" w:history="1">
            <w:r w:rsidR="009F583A" w:rsidRPr="00A12CB6">
              <w:rPr>
                <w:rStyle w:val="Hyperlink"/>
                <w:noProof/>
              </w:rPr>
              <w:t>5 Benutzeroberfläche</w:t>
            </w:r>
            <w:r w:rsidR="009F583A">
              <w:rPr>
                <w:noProof/>
                <w:webHidden/>
              </w:rPr>
              <w:tab/>
            </w:r>
            <w:r w:rsidR="009F583A">
              <w:rPr>
                <w:noProof/>
                <w:webHidden/>
              </w:rPr>
              <w:fldChar w:fldCharType="begin"/>
            </w:r>
            <w:r w:rsidR="009F583A">
              <w:rPr>
                <w:noProof/>
                <w:webHidden/>
              </w:rPr>
              <w:instrText xml:space="preserve"> PAGEREF _Toc527101617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1"/>
            <w:tabs>
              <w:tab w:val="right" w:leader="dot" w:pos="9061"/>
            </w:tabs>
            <w:rPr>
              <w:rFonts w:asciiTheme="minorHAnsi" w:eastAsiaTheme="minorEastAsia" w:hAnsiTheme="minorHAnsi"/>
              <w:noProof/>
              <w:sz w:val="22"/>
              <w:lang w:eastAsia="de-DE"/>
            </w:rPr>
          </w:pPr>
          <w:hyperlink w:anchor="_Toc527101618" w:history="1">
            <w:r w:rsidR="009F583A" w:rsidRPr="00A12CB6">
              <w:rPr>
                <w:rStyle w:val="Hyperlink"/>
                <w:noProof/>
              </w:rPr>
              <w:t>6 technische Produktumgebung</w:t>
            </w:r>
            <w:r w:rsidR="009F583A">
              <w:rPr>
                <w:noProof/>
                <w:webHidden/>
              </w:rPr>
              <w:tab/>
            </w:r>
            <w:r w:rsidR="009F583A">
              <w:rPr>
                <w:noProof/>
                <w:webHidden/>
              </w:rPr>
              <w:fldChar w:fldCharType="begin"/>
            </w:r>
            <w:r w:rsidR="009F583A">
              <w:rPr>
                <w:noProof/>
                <w:webHidden/>
              </w:rPr>
              <w:instrText xml:space="preserve"> PAGEREF _Toc527101618 \h </w:instrText>
            </w:r>
            <w:r w:rsidR="009F583A">
              <w:rPr>
                <w:noProof/>
                <w:webHidden/>
              </w:rPr>
            </w:r>
            <w:r w:rsidR="009F583A">
              <w:rPr>
                <w:noProof/>
                <w:webHidden/>
              </w:rPr>
              <w:fldChar w:fldCharType="separate"/>
            </w:r>
            <w:r w:rsidR="009F583A">
              <w:rPr>
                <w:noProof/>
                <w:webHidden/>
              </w:rPr>
              <w:t>4</w:t>
            </w:r>
            <w:r w:rsidR="009F583A">
              <w:rPr>
                <w:noProof/>
                <w:webHidden/>
              </w:rPr>
              <w:fldChar w:fldCharType="end"/>
            </w:r>
          </w:hyperlink>
        </w:p>
        <w:p w:rsidR="009F583A" w:rsidRDefault="00A92E47">
          <w:pPr>
            <w:pStyle w:val="Verzeichnis1"/>
            <w:tabs>
              <w:tab w:val="right" w:leader="dot" w:pos="9061"/>
            </w:tabs>
            <w:rPr>
              <w:rFonts w:asciiTheme="minorHAnsi" w:eastAsiaTheme="minorEastAsia" w:hAnsiTheme="minorHAnsi"/>
              <w:noProof/>
              <w:sz w:val="22"/>
              <w:lang w:eastAsia="de-DE"/>
            </w:rPr>
          </w:pPr>
          <w:hyperlink w:anchor="_Toc527101619" w:history="1">
            <w:r w:rsidR="009F583A" w:rsidRPr="00A12CB6">
              <w:rPr>
                <w:rStyle w:val="Hyperlink"/>
                <w:noProof/>
              </w:rPr>
              <w:t>V Selbstständigkeitserklärung</w:t>
            </w:r>
            <w:r w:rsidR="009F583A">
              <w:rPr>
                <w:noProof/>
                <w:webHidden/>
              </w:rPr>
              <w:tab/>
            </w:r>
            <w:r w:rsidR="009F583A">
              <w:rPr>
                <w:noProof/>
                <w:webHidden/>
              </w:rPr>
              <w:fldChar w:fldCharType="begin"/>
            </w:r>
            <w:r w:rsidR="009F583A">
              <w:rPr>
                <w:noProof/>
                <w:webHidden/>
              </w:rPr>
              <w:instrText xml:space="preserve"> PAGEREF _Toc527101619 \h </w:instrText>
            </w:r>
            <w:r w:rsidR="009F583A">
              <w:rPr>
                <w:noProof/>
                <w:webHidden/>
              </w:rPr>
            </w:r>
            <w:r w:rsidR="009F583A">
              <w:rPr>
                <w:noProof/>
                <w:webHidden/>
              </w:rPr>
              <w:fldChar w:fldCharType="separate"/>
            </w:r>
            <w:r w:rsidR="009F583A">
              <w:rPr>
                <w:noProof/>
                <w:webHidden/>
              </w:rPr>
              <w:t>5</w:t>
            </w:r>
            <w:r w:rsidR="009F583A">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291836" w:rsidRDefault="00291836" w:rsidP="00291836"/>
    <w:p w:rsidR="00AF5F42" w:rsidRDefault="00AF5F42" w:rsidP="00291836"/>
    <w:p w:rsidR="00AF5F42" w:rsidRDefault="00AF5F42" w:rsidP="00291836"/>
    <w:p w:rsidR="0062681B" w:rsidRDefault="0062681B">
      <w:pPr>
        <w:spacing w:after="160" w:line="259" w:lineRule="auto"/>
        <w:jc w:val="left"/>
        <w:rPr>
          <w:rFonts w:eastAsiaTheme="majorEastAsia" w:cstheme="majorBidi"/>
          <w:b/>
          <w:i/>
          <w:color w:val="000000" w:themeColor="text1"/>
          <w:sz w:val="28"/>
          <w:szCs w:val="32"/>
        </w:rPr>
      </w:pPr>
      <w:r>
        <w:br w:type="page"/>
      </w:r>
    </w:p>
    <w:p w:rsidR="00291836" w:rsidRDefault="00256F3D" w:rsidP="00AF5F42">
      <w:pPr>
        <w:pStyle w:val="berschrift1"/>
      </w:pPr>
      <w:bookmarkStart w:id="0" w:name="_Toc527101602"/>
      <w:r>
        <w:lastRenderedPageBreak/>
        <w:t>I Abkürzungsverzeichnis</w:t>
      </w:r>
      <w:bookmarkEnd w:id="0"/>
    </w:p>
    <w:p w:rsidR="00AF5F42" w:rsidRDefault="00B038FC" w:rsidP="00B038FC">
      <w:pPr>
        <w:ind w:firstLine="708"/>
      </w:pPr>
      <w:r>
        <w:t xml:space="preserve">- </w:t>
      </w:r>
    </w:p>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291836" w:rsidRDefault="00291836"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AF5F42" w:rsidRDefault="00AF5F42" w:rsidP="00291836"/>
    <w:p w:rsidR="0062681B" w:rsidRDefault="0062681B">
      <w:pPr>
        <w:spacing w:after="160" w:line="259" w:lineRule="auto"/>
        <w:jc w:val="left"/>
        <w:rPr>
          <w:rFonts w:eastAsiaTheme="majorEastAsia" w:cstheme="majorBidi"/>
          <w:b/>
          <w:i/>
          <w:color w:val="000000" w:themeColor="text1"/>
          <w:sz w:val="28"/>
          <w:szCs w:val="32"/>
        </w:rPr>
      </w:pPr>
      <w:r>
        <w:br w:type="page"/>
      </w:r>
    </w:p>
    <w:p w:rsidR="00AF5F42" w:rsidRDefault="00AF5F42" w:rsidP="00AF5F42">
      <w:pPr>
        <w:pStyle w:val="berschrift1"/>
      </w:pPr>
      <w:bookmarkStart w:id="1" w:name="_Toc527101603"/>
      <w:r>
        <w:lastRenderedPageBreak/>
        <w:t xml:space="preserve">1 </w:t>
      </w:r>
      <w:r w:rsidR="00B038FC">
        <w:t>Anforderungen</w:t>
      </w:r>
      <w:bookmarkEnd w:id="1"/>
    </w:p>
    <w:p w:rsidR="00106507" w:rsidRDefault="00106507" w:rsidP="00B038FC">
      <w:pPr>
        <w:pStyle w:val="berschrift2"/>
      </w:pPr>
      <w:bookmarkStart w:id="2" w:name="_Toc527101604"/>
    </w:p>
    <w:p w:rsidR="00106507" w:rsidRDefault="00106507" w:rsidP="00106507">
      <w:r>
        <w:t>Die Anforderungen werden in User Stories dargestellt. Diese beschreiben einen spezifischen Anwendungsfall, welcher von der Anwendung ausgelöst werden soll.</w:t>
      </w:r>
    </w:p>
    <w:p w:rsidR="00106507" w:rsidRDefault="00106507" w:rsidP="00106507"/>
    <w:p w:rsidR="00B038FC" w:rsidRDefault="00B038FC" w:rsidP="00B038FC">
      <w:pPr>
        <w:pStyle w:val="berschrift2"/>
      </w:pPr>
      <w:r>
        <w:t>1.1 Pflichtanforderungen</w:t>
      </w:r>
      <w:bookmarkEnd w:id="2"/>
    </w:p>
    <w:p w:rsidR="006D450D" w:rsidRDefault="006D450D" w:rsidP="006D450D"/>
    <w:p w:rsidR="00E024E3" w:rsidRDefault="00E024E3" w:rsidP="006D450D">
      <w:r>
        <w:t xml:space="preserve">Als Anwender möchte ich, einen konkreten Ordner mit einem anderen </w:t>
      </w:r>
      <w:r w:rsidR="008C239C">
        <w:t>v</w:t>
      </w:r>
      <w:r>
        <w:t xml:space="preserve">ergleichen. </w:t>
      </w:r>
      <w:r w:rsidR="008C239C">
        <w:t>Als Ergebnis dieses Vergleiches</w:t>
      </w:r>
      <w:r>
        <w:t xml:space="preserve"> sollen </w:t>
      </w:r>
      <w:r w:rsidR="008C239C">
        <w:t>mir die</w:t>
      </w:r>
      <w:r>
        <w:t xml:space="preserve"> Unterschiede auf</w:t>
      </w:r>
      <w:r w:rsidR="008C239C">
        <w:t>gelistet</w:t>
      </w:r>
      <w:r>
        <w:t xml:space="preserve"> werden.</w:t>
      </w:r>
    </w:p>
    <w:p w:rsidR="00E024E3" w:rsidRDefault="00E024E3" w:rsidP="006D450D"/>
    <w:p w:rsidR="00E024E3" w:rsidRDefault="00E024E3" w:rsidP="006D450D">
      <w:r>
        <w:t xml:space="preserve">Als Anwender möchte ich </w:t>
      </w:r>
      <w:r w:rsidR="008C239C" w:rsidRPr="008C239C">
        <w:rPr>
          <w:highlight w:val="yellow"/>
        </w:rPr>
        <w:t>(den Inhalt eines)</w:t>
      </w:r>
      <w:r w:rsidR="008C239C">
        <w:t xml:space="preserve"> bestimmten </w:t>
      </w:r>
      <w:r>
        <w:t>Ordner</w:t>
      </w:r>
      <w:r w:rsidR="008C239C">
        <w:t>s</w:t>
      </w:r>
      <w:r>
        <w:t xml:space="preserve">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denselben Informationsgehalt</w:t>
      </w:r>
      <w:r w:rsidR="008C239C">
        <w:t xml:space="preserve"> besitzen</w:t>
      </w:r>
      <w:r w:rsidR="00B712C3">
        <w:t>.</w:t>
      </w:r>
    </w:p>
    <w:p w:rsidR="006D450D" w:rsidRPr="006D450D" w:rsidRDefault="006D450D" w:rsidP="006D450D"/>
    <w:p w:rsidR="00B038FC" w:rsidRDefault="00B038FC" w:rsidP="00B038FC">
      <w:pPr>
        <w:pStyle w:val="berschrift2"/>
      </w:pPr>
      <w:bookmarkStart w:id="3" w:name="_Toc527101605"/>
      <w:r>
        <w:t>1.2 Wunschanforderungen</w:t>
      </w:r>
      <w:bookmarkEnd w:id="3"/>
    </w:p>
    <w:p w:rsidR="00B712C3" w:rsidRDefault="00B712C3" w:rsidP="00B712C3"/>
    <w:p w:rsidR="00B712C3" w:rsidRDefault="00B712C3" w:rsidP="00B712C3">
      <w:r>
        <w:t xml:space="preserve">Als Anwender möchte ich nicht nur </w:t>
      </w:r>
      <w:r w:rsidR="008C239C">
        <w:t>lokale, sprich auf</w:t>
      </w:r>
      <w:r>
        <w:t xml:space="preserve"> dem </w:t>
      </w:r>
      <w:r w:rsidR="008C239C">
        <w:t>auf dem aktuellen Rechner</w:t>
      </w:r>
      <w:r>
        <w:t xml:space="preserve"> erreichbare Ordner synchronisieren. Ein Abgleich zweier Ordner über FTP</w:t>
      </w:r>
      <w:r w:rsidR="008C239C">
        <w:t>, innerhalb eines Netzwerkes,</w:t>
      </w:r>
      <w:r>
        <w:t xml:space="preserve"> 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soll</w:t>
      </w:r>
      <w:r>
        <w:t xml:space="preserve"> selbst</w:t>
      </w:r>
      <w:r w:rsidR="00156C9C">
        <w:t xml:space="preserve"> </w:t>
      </w:r>
      <w:r>
        <w:t>gewählt</w:t>
      </w:r>
      <w:r w:rsidR="008C239C">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 um die beiden Ordner auf dem aktuellen Stand zu halten</w:t>
      </w:r>
      <w:r>
        <w:t>.</w:t>
      </w:r>
    </w:p>
    <w:p w:rsidR="00B712C3" w:rsidRDefault="00B712C3" w:rsidP="00B712C3"/>
    <w:p w:rsidR="00B712C3" w:rsidRPr="00B712C3" w:rsidRDefault="00B712C3" w:rsidP="00B712C3"/>
    <w:p w:rsidR="00B038FC" w:rsidRDefault="00B038FC" w:rsidP="00B038FC">
      <w:pPr>
        <w:pStyle w:val="berschrift2"/>
      </w:pPr>
      <w:bookmarkStart w:id="4" w:name="_Toc527101606"/>
      <w:r>
        <w:t>1.3 künftige Anforderungen</w:t>
      </w:r>
      <w:bookmarkEnd w:id="4"/>
    </w:p>
    <w:p w:rsidR="00B712C3" w:rsidRDefault="00B712C3">
      <w:pPr>
        <w:spacing w:after="160" w:line="259" w:lineRule="auto"/>
        <w:jc w:val="left"/>
      </w:pPr>
      <w:bookmarkStart w:id="5" w:name="_Toc527101607"/>
    </w:p>
    <w:p w:rsidR="00B712C3" w:rsidRDefault="00B712C3">
      <w:pPr>
        <w:spacing w:after="160" w:line="259" w:lineRule="auto"/>
        <w:jc w:val="left"/>
      </w:pPr>
    </w:p>
    <w:p w:rsidR="00B712C3" w:rsidRDefault="00B712C3">
      <w:pPr>
        <w:spacing w:after="160" w:line="259" w:lineRule="auto"/>
        <w:jc w:val="left"/>
      </w:pPr>
    </w:p>
    <w:p w:rsidR="00DB1F3E" w:rsidRDefault="00DB1F3E">
      <w:pPr>
        <w:spacing w:after="160" w:line="259" w:lineRule="auto"/>
        <w:jc w:val="left"/>
        <w:rPr>
          <w:rFonts w:eastAsiaTheme="majorEastAsia" w:cstheme="majorBidi"/>
          <w:b/>
          <w:i/>
          <w:color w:val="000000" w:themeColor="text1"/>
          <w:sz w:val="28"/>
          <w:szCs w:val="32"/>
        </w:rPr>
      </w:pPr>
      <w:r>
        <w:br w:type="page"/>
      </w:r>
    </w:p>
    <w:p w:rsidR="00B038FC" w:rsidRDefault="00B038FC" w:rsidP="009F583A">
      <w:pPr>
        <w:pStyle w:val="berschrift1"/>
      </w:pPr>
      <w:r>
        <w:lastRenderedPageBreak/>
        <w:t>2 Produkteinsatz</w:t>
      </w:r>
      <w:bookmarkEnd w:id="5"/>
    </w:p>
    <w:p w:rsidR="00B038FC" w:rsidRDefault="00B038FC" w:rsidP="009F583A">
      <w:pPr>
        <w:pStyle w:val="berschrift2"/>
      </w:pPr>
      <w:bookmarkStart w:id="6" w:name="_Toc527101608"/>
      <w:r>
        <w:t>2.1 Anwendungsbereiche</w:t>
      </w:r>
      <w:bookmarkEnd w:id="6"/>
    </w:p>
    <w:p w:rsidR="009F583A" w:rsidRDefault="009F583A" w:rsidP="009F583A"/>
    <w:p w:rsidR="009F583A" w:rsidRDefault="009F583A" w:rsidP="009F583A">
      <w:r>
        <w:t>Dieses Prog</w:t>
      </w:r>
      <w:r w:rsidR="00DB1F3E">
        <w:t>ramm hat die Funktion zwei Verzeichnisse zu analysieren, zu vergleichen und schlussendlich zu synchronisieren.</w:t>
      </w:r>
    </w:p>
    <w:p w:rsidR="00156C9C" w:rsidRPr="00156C9C" w:rsidRDefault="00156C9C" w:rsidP="009F583A">
      <w:pPr>
        <w:rPr>
          <w:highlight w:val="yellow"/>
        </w:rPr>
      </w:pPr>
      <w:r w:rsidRPr="00156C9C">
        <w:rPr>
          <w:highlight w:val="yellow"/>
        </w:rPr>
        <w:t>Es ist daher besonders für Personen interessant die häufig auf unterschiedlichen Rechnern arbeiten müssen und den aktuellen Stand eines Ordners auf allen Geräten zur Verfügung gestellt haben wollen.</w:t>
      </w:r>
    </w:p>
    <w:p w:rsidR="00156C9C" w:rsidRDefault="00156C9C" w:rsidP="009F583A">
      <w:r w:rsidRPr="00156C9C">
        <w:rPr>
          <w:highlight w:val="yellow"/>
        </w:rPr>
        <w:t>Auch dient die Synchronisation eines Ordners als eine Art Backup für eben jenes Verzeichnisses.</w:t>
      </w:r>
      <w:r>
        <w:t xml:space="preserve">  (Für die Übertragung übers Netzwerk)</w:t>
      </w:r>
    </w:p>
    <w:p w:rsidR="009F583A" w:rsidRPr="009F583A" w:rsidRDefault="009F583A" w:rsidP="009F583A"/>
    <w:p w:rsidR="009F583A" w:rsidRDefault="00B038FC" w:rsidP="009F583A">
      <w:pPr>
        <w:pStyle w:val="berschrift2"/>
      </w:pPr>
      <w:bookmarkStart w:id="7" w:name="_Toc527101609"/>
      <w:r>
        <w:t>2.2 Zielgruppen</w:t>
      </w:r>
      <w:bookmarkEnd w:id="7"/>
    </w:p>
    <w:p w:rsidR="009F583A" w:rsidRDefault="009F583A" w:rsidP="009F583A">
      <w:r>
        <w:t>Die Zielgruppe ist jeder Benutzer eines Desktop-Betriebssystems.</w:t>
      </w:r>
      <w:r w:rsidR="00156C9C">
        <w:t xml:space="preserve"> </w:t>
      </w:r>
      <w:r w:rsidR="00156C9C" w:rsidRPr="00156C9C">
        <w:rPr>
          <w:highlight w:val="yellow"/>
        </w:rPr>
        <w:t xml:space="preserve">(EINSCHRÄNKEN auf </w:t>
      </w:r>
      <w:proofErr w:type="gramStart"/>
      <w:r w:rsidR="00156C9C" w:rsidRPr="00156C9C">
        <w:rPr>
          <w:highlight w:val="yellow"/>
        </w:rPr>
        <w:t>Windows ?</w:t>
      </w:r>
      <w:proofErr w:type="gramEnd"/>
      <w:r w:rsidR="00156C9C" w:rsidRPr="00156C9C">
        <w:rPr>
          <w:highlight w:val="yellow"/>
        </w:rPr>
        <w:t>)</w:t>
      </w:r>
    </w:p>
    <w:p w:rsidR="009F583A" w:rsidRPr="009F583A" w:rsidRDefault="009F583A" w:rsidP="009F583A"/>
    <w:p w:rsidR="00B038FC" w:rsidRDefault="00B038FC" w:rsidP="009F583A">
      <w:pPr>
        <w:pStyle w:val="berschrift2"/>
      </w:pPr>
      <w:bookmarkStart w:id="8" w:name="_Toc527101610"/>
      <w:r>
        <w:t>2.3 Betriebsbedingung</w:t>
      </w:r>
      <w:bookmarkEnd w:id="8"/>
    </w:p>
    <w:p w:rsidR="009F583A" w:rsidRDefault="009F583A" w:rsidP="009F583A"/>
    <w:p w:rsidR="009F583A" w:rsidRDefault="009F583A" w:rsidP="009F583A">
      <w:r>
        <w:t xml:space="preserve">Für den Betrieb ist lediglich ein PC mit Java (TODO: Version? versionsunabhängig?) notwendig, da eine </w:t>
      </w:r>
      <w:r w:rsidR="00B712C3">
        <w:t xml:space="preserve">dezentrale </w:t>
      </w:r>
      <w:r>
        <w:t>Verbindung zwischen zwei Ordnern notwendig ist. Hierbei ist zu beachten, dass bei Standardgebrauch das Einbinden eines externen Laufwerkes benötigt wird</w:t>
      </w:r>
      <w:proofErr w:type="gramStart"/>
      <w:r>
        <w:t>.</w:t>
      </w:r>
      <w:r w:rsidR="00156C9C">
        <w:t xml:space="preserve"> </w:t>
      </w:r>
      <w:r w:rsidR="00156C9C" w:rsidRPr="00156C9C">
        <w:rPr>
          <w:highlight w:val="yellow"/>
        </w:rPr>
        <w:t>??</w:t>
      </w:r>
      <w:proofErr w:type="gramEnd"/>
    </w:p>
    <w:p w:rsidR="009F583A" w:rsidRDefault="009F583A" w:rsidP="009F583A"/>
    <w:p w:rsidR="009F583A" w:rsidRDefault="009F583A" w:rsidP="009F583A">
      <w:r>
        <w:t>Soll eine FTP-Verbindung erstellt werden, muss eine Netz</w:t>
      </w:r>
      <w:r w:rsidR="00B712C3">
        <w:t>werk</w:t>
      </w:r>
      <w:r>
        <w:t xml:space="preserve">verbindung zu dem entsprechenden FTP-Server </w:t>
      </w:r>
      <w:r w:rsidR="00156C9C">
        <w:t>realisiert werden können.</w:t>
      </w:r>
      <w:r w:rsidR="00A92E47">
        <w:t xml:space="preserve">  </w:t>
      </w:r>
      <w:r w:rsidR="00A92E47" w:rsidRPr="00A92E47">
        <w:rPr>
          <w:highlight w:val="yellow"/>
        </w:rPr>
        <w:t>(Nur i</w:t>
      </w:r>
      <w:r w:rsidR="007254C8">
        <w:rPr>
          <w:highlight w:val="yellow"/>
        </w:rPr>
        <w:t xml:space="preserve">m lokalen </w:t>
      </w:r>
      <w:r w:rsidR="00A92E47" w:rsidRPr="00A92E47">
        <w:rPr>
          <w:highlight w:val="yellow"/>
        </w:rPr>
        <w:t>Netz oder Internet??)</w:t>
      </w:r>
    </w:p>
    <w:p w:rsidR="009F583A" w:rsidRPr="009F583A" w:rsidRDefault="009F583A" w:rsidP="009F583A"/>
    <w:p w:rsidR="00DB1F3E" w:rsidRDefault="00DB1F3E">
      <w:pPr>
        <w:spacing w:after="160" w:line="259" w:lineRule="auto"/>
        <w:jc w:val="left"/>
        <w:rPr>
          <w:rFonts w:eastAsiaTheme="majorEastAsia" w:cstheme="majorBidi"/>
          <w:b/>
          <w:i/>
          <w:color w:val="000000" w:themeColor="text1"/>
          <w:sz w:val="28"/>
          <w:szCs w:val="32"/>
        </w:rPr>
      </w:pPr>
      <w:bookmarkStart w:id="9" w:name="_Toc527101611"/>
      <w:r>
        <w:br w:type="page"/>
      </w:r>
    </w:p>
    <w:p w:rsidR="00B038FC" w:rsidRDefault="00B038FC" w:rsidP="009F583A">
      <w:pPr>
        <w:pStyle w:val="berschrift1"/>
      </w:pPr>
      <w:r>
        <w:lastRenderedPageBreak/>
        <w:t>3 Produktübersicht</w:t>
      </w:r>
      <w:bookmarkEnd w:id="9"/>
    </w:p>
    <w:p w:rsidR="00B038FC" w:rsidRDefault="00B038FC" w:rsidP="009F583A">
      <w:pPr>
        <w:pStyle w:val="berschrift2"/>
      </w:pPr>
      <w:bookmarkStart w:id="10" w:name="_Toc527101612"/>
      <w:r>
        <w:t>3.1 Kurze Produktübersicht</w:t>
      </w:r>
      <w:bookmarkEnd w:id="10"/>
    </w:p>
    <w:p w:rsidR="00C548A0" w:rsidRDefault="00C548A0" w:rsidP="00C548A0"/>
    <w:p w:rsidR="00C548A0" w:rsidRDefault="00C548A0" w:rsidP="00C548A0">
      <w:proofErr w:type="spellStart"/>
      <w:r>
        <w:t>QuixSync</w:t>
      </w:r>
      <w:proofErr w:type="spellEnd"/>
      <w:r>
        <w:t xml:space="preserve">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B038FC" w:rsidRDefault="00B038FC" w:rsidP="009F583A">
      <w:pPr>
        <w:pStyle w:val="berschrift2"/>
      </w:pPr>
      <w:bookmarkStart w:id="11" w:name="_Toc527101613"/>
      <w:r>
        <w:t>3.2 UML-Diagramme</w:t>
      </w:r>
      <w:bookmarkEnd w:id="11"/>
    </w:p>
    <w:p w:rsidR="003D2A90" w:rsidRDefault="003D2A90" w:rsidP="003D2A90">
      <w:pPr>
        <w:pStyle w:val="berschrift3"/>
      </w:pPr>
      <w:r>
        <w:t>3.2.1 Ablauf einer kompletten Synchronisation</w:t>
      </w:r>
    </w:p>
    <w:p w:rsidR="003D2A90" w:rsidRDefault="003D2A90" w:rsidP="003D2A90"/>
    <w:p w:rsidR="003D2A90" w:rsidRDefault="003D2A90" w:rsidP="003D2A90">
      <w:r>
        <w:t>3 Schritte:</w:t>
      </w:r>
    </w:p>
    <w:p w:rsidR="003D2A90" w:rsidRDefault="003D2A90" w:rsidP="003D2A90">
      <w:r>
        <w:tab/>
      </w:r>
      <w:r>
        <w:tab/>
        <w:t xml:space="preserve">Indizierung </w:t>
      </w:r>
      <w:r>
        <w:sym w:font="Wingdings" w:char="F0E0"/>
      </w:r>
      <w:r>
        <w:t xml:space="preserve"> Vergleichen </w:t>
      </w:r>
      <w:r>
        <w:sym w:font="Wingdings" w:char="F0E0"/>
      </w:r>
      <w:r>
        <w:t xml:space="preserve"> Synchronisieren</w:t>
      </w:r>
    </w:p>
    <w:p w:rsidR="003D2A90" w:rsidRDefault="003D2A90" w:rsidP="003D2A90">
      <w:pPr>
        <w:ind w:left="708" w:firstLine="708"/>
      </w:pPr>
      <w:r>
        <w:t>(Bedenken, das Diagramm muss im Hochformat sein)</w:t>
      </w:r>
    </w:p>
    <w:p w:rsidR="003D2A90" w:rsidRDefault="003D2A90" w:rsidP="003D2A90"/>
    <w:p w:rsidR="003D2A90" w:rsidRDefault="003D2A90">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r>
        <w:lastRenderedPageBreak/>
        <w:t>3.2.2   Indizierung</w:t>
      </w:r>
    </w:p>
    <w:p w:rsidR="003D2A90" w:rsidRDefault="003D2A90" w:rsidP="003D2A90"/>
    <w:p w:rsidR="003D2A90" w:rsidRDefault="003D2A90" w:rsidP="003D2A90">
      <w:r>
        <w:t>Parameter: Verzeichnis</w:t>
      </w:r>
    </w:p>
    <w:p w:rsidR="003D2A90" w:rsidRDefault="003D2A90" w:rsidP="003D2A90">
      <w:pPr>
        <w:ind w:firstLine="708"/>
      </w:pPr>
      <w:r>
        <w:sym w:font="Wingdings" w:char="F0E0"/>
      </w:r>
      <w:r>
        <w:t xml:space="preserve"> Inhalt wird aufgelistet</w:t>
      </w:r>
    </w:p>
    <w:p w:rsidR="003D2A90" w:rsidRDefault="003D2A90" w:rsidP="003D2A90">
      <w:r>
        <w:tab/>
      </w:r>
      <w:r>
        <w:sym w:font="Wingdings" w:char="F0E0"/>
      </w:r>
      <w:r>
        <w:t xml:space="preserve"> zwei Arrays werden erstellt (Ordner, Dateien)</w:t>
      </w:r>
    </w:p>
    <w:p w:rsidR="003D2A90" w:rsidRDefault="003D2A90" w:rsidP="003D2A90">
      <w:r>
        <w:tab/>
      </w:r>
      <w:r>
        <w:tab/>
      </w:r>
      <w:r>
        <w:sym w:font="Wingdings" w:char="F0E0"/>
      </w:r>
      <w:r>
        <w:t xml:space="preserve"> Informationen zu der Datei werden gespeichert:</w:t>
      </w:r>
    </w:p>
    <w:p w:rsidR="003D2A90" w:rsidRDefault="003D2A90" w:rsidP="00D423CE">
      <w:r>
        <w:tab/>
      </w:r>
      <w:r>
        <w:tab/>
      </w:r>
      <w:r>
        <w:tab/>
      </w:r>
      <w:r w:rsidR="00D423CE">
        <w:t>(siehe 3.3.1)</w:t>
      </w:r>
    </w:p>
    <w:p w:rsidR="003750C5" w:rsidRDefault="003750C5" w:rsidP="003D2A90"/>
    <w:p w:rsidR="003D2A90" w:rsidRDefault="003D2A90" w:rsidP="003D2A90">
      <w:r>
        <w:tab/>
      </w:r>
      <w:r>
        <w:tab/>
      </w:r>
      <w:r>
        <w:sym w:font="Wingdings" w:char="F0E0"/>
      </w:r>
      <w:r>
        <w:t xml:space="preserve"> Informationen zum Ordner werden gesammelt:</w:t>
      </w:r>
    </w:p>
    <w:p w:rsidR="003D2A90" w:rsidRDefault="003D2A90" w:rsidP="00D423CE">
      <w:r>
        <w:tab/>
      </w:r>
      <w:r>
        <w:tab/>
      </w:r>
      <w:r>
        <w:tab/>
      </w:r>
      <w:r w:rsidR="00D423CE">
        <w:t>(siehe 3.3.</w:t>
      </w:r>
      <w:r w:rsidR="005B2C01">
        <w:t>1</w:t>
      </w:r>
      <w:r w:rsidR="00D423CE">
        <w:t>)</w:t>
      </w:r>
    </w:p>
    <w:p w:rsidR="003750C5" w:rsidRDefault="003750C5" w:rsidP="003750C5">
      <w:pPr>
        <w:ind w:left="2124" w:firstLine="708"/>
      </w:pPr>
    </w:p>
    <w:p w:rsidR="003D2A90" w:rsidRDefault="003D2A90" w:rsidP="003D2A90">
      <w:r>
        <w:tab/>
      </w:r>
      <w:r>
        <w:sym w:font="Wingdings" w:char="F0E0"/>
      </w:r>
      <w:r>
        <w:t xml:space="preserve"> rekursive Inhaltauflistung der Ordner</w:t>
      </w:r>
    </w:p>
    <w:p w:rsidR="003D2A90" w:rsidRDefault="003D2A90" w:rsidP="003D2A90">
      <w:r>
        <w:tab/>
      </w:r>
      <w:r>
        <w:sym w:font="Wingdings" w:char="F0E0"/>
      </w:r>
      <w:r>
        <w:t xml:space="preserve"> Speicherung der Arrays mit weiteren Informationen</w:t>
      </w:r>
      <w:r w:rsidR="003750C5">
        <w:t xml:space="preserve"> in einer Datei</w:t>
      </w:r>
    </w:p>
    <w:p w:rsidR="003D2A90" w:rsidRDefault="0013695B" w:rsidP="003D2A90">
      <w:r>
        <w:tab/>
      </w:r>
      <w:r>
        <w:tab/>
      </w:r>
      <w:r>
        <w:sym w:font="Wingdings" w:char="F0E0"/>
      </w:r>
      <w:r>
        <w:t xml:space="preserve"> Anzahl der Dateien</w:t>
      </w:r>
    </w:p>
    <w:p w:rsidR="0013695B" w:rsidRDefault="0013695B" w:rsidP="003D2A90">
      <w:r>
        <w:tab/>
      </w:r>
      <w:r>
        <w:tab/>
      </w:r>
      <w:r>
        <w:sym w:font="Wingdings" w:char="F0E0"/>
      </w:r>
    </w:p>
    <w:p w:rsidR="003D2A90" w:rsidRDefault="003D2A90" w:rsidP="003D2A90"/>
    <w:p w:rsidR="0013695B" w:rsidRDefault="0013695B">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r>
        <w:lastRenderedPageBreak/>
        <w:t>3.2.3 Vergleich</w:t>
      </w:r>
    </w:p>
    <w:p w:rsidR="003D2A90" w:rsidRDefault="003D2A90" w:rsidP="003D2A90"/>
    <w:p w:rsidR="003D2A90" w:rsidRDefault="0013695B" w:rsidP="003D2A90">
      <w:r>
        <w:t>Parameter: zwei Indizierungsdateien</w:t>
      </w:r>
      <w:r w:rsidR="00987FB4">
        <w:t xml:space="preserve">, </w:t>
      </w:r>
      <w:proofErr w:type="spellStart"/>
      <w:r w:rsidR="00987FB4">
        <w:t>isHardSync</w:t>
      </w:r>
      <w:proofErr w:type="spellEnd"/>
    </w:p>
    <w:p w:rsidR="0013695B" w:rsidRDefault="0013695B" w:rsidP="003D2A90"/>
    <w:p w:rsidR="003D2A90" w:rsidRDefault="0013695B" w:rsidP="0013695B">
      <w:pPr>
        <w:ind w:left="708"/>
      </w:pPr>
      <w:r>
        <w:sym w:font="Wingdings" w:char="F0E0"/>
      </w:r>
      <w:r>
        <w:t xml:space="preserve"> Schleife der Elemente (Ordner/Dateien) der ersten Ebene werden von dem Quellindex aufgerufen </w:t>
      </w:r>
    </w:p>
    <w:p w:rsidR="0013695B" w:rsidRDefault="0013695B" w:rsidP="0013695B">
      <w:pPr>
        <w:ind w:left="708"/>
      </w:pPr>
      <w:r>
        <w:tab/>
      </w:r>
      <w:r>
        <w:sym w:font="Wingdings" w:char="F0E0"/>
      </w:r>
      <w:r>
        <w:t xml:space="preserve"> Suche der Datei mit dem Erstelldatum in dem Zielindex</w:t>
      </w:r>
    </w:p>
    <w:p w:rsidR="0013695B" w:rsidRDefault="0013695B" w:rsidP="003D2A90">
      <w:r>
        <w:tab/>
      </w:r>
      <w:r>
        <w:tab/>
      </w:r>
      <w:r>
        <w:tab/>
      </w:r>
      <w:r>
        <w:sym w:font="Wingdings" w:char="F0E0"/>
      </w:r>
      <w:r>
        <w:t xml:space="preserve"> gefunden?</w:t>
      </w:r>
    </w:p>
    <w:p w:rsidR="00987FB4" w:rsidRDefault="003750C5" w:rsidP="003750C5">
      <w:pPr>
        <w:ind w:left="2829" w:hanging="705"/>
      </w:pPr>
      <w:r>
        <w:t>ja</w:t>
      </w:r>
      <w:r>
        <w:tab/>
      </w:r>
      <w:r w:rsidR="00987FB4">
        <w:sym w:font="Wingdings" w:char="F0E0"/>
      </w:r>
      <w:r w:rsidR="00987FB4">
        <w:t xml:space="preserve"> </w:t>
      </w:r>
      <w:proofErr w:type="spellStart"/>
      <w:r w:rsidR="00987FB4">
        <w:t>Flag</w:t>
      </w:r>
      <w:proofErr w:type="spellEnd"/>
      <w:r w:rsidR="00987FB4">
        <w:t xml:space="preserve"> „</w:t>
      </w:r>
      <w:proofErr w:type="spellStart"/>
      <w:r w:rsidR="00987FB4">
        <w:t>isCompared</w:t>
      </w:r>
      <w:proofErr w:type="spellEnd"/>
      <w:r w:rsidR="00987FB4">
        <w:t xml:space="preserve">“ wird auf </w:t>
      </w:r>
      <w:proofErr w:type="spellStart"/>
      <w:r w:rsidR="00987FB4">
        <w:t>true</w:t>
      </w:r>
      <w:proofErr w:type="spellEnd"/>
      <w:r w:rsidR="00987FB4">
        <w:t xml:space="preserve"> gesetzt</w:t>
      </w:r>
    </w:p>
    <w:p w:rsidR="0013695B" w:rsidRDefault="0013695B" w:rsidP="00987FB4">
      <w:pPr>
        <w:ind w:left="2829"/>
      </w:pPr>
      <w:r>
        <w:sym w:font="Wingdings" w:char="F0E0"/>
      </w:r>
      <w:r>
        <w:t xml:space="preserve"> ist der Name, die Dateigröße oder das „zuletzt geändert“ verschieden</w:t>
      </w:r>
      <w:r w:rsidR="003750C5">
        <w:t>?</w:t>
      </w:r>
    </w:p>
    <w:p w:rsidR="0013695B" w:rsidRDefault="003750C5" w:rsidP="003D2A90">
      <w:r>
        <w:tab/>
      </w:r>
      <w:r>
        <w:tab/>
      </w:r>
      <w:r>
        <w:tab/>
      </w:r>
      <w:r w:rsidR="0013695B">
        <w:tab/>
      </w:r>
      <w:r>
        <w:t>ja</w:t>
      </w:r>
      <w:r w:rsidR="0013695B">
        <w:tab/>
      </w:r>
      <w:r w:rsidR="0013695B">
        <w:sym w:font="Wingdings" w:char="F0E0"/>
      </w:r>
      <w:r w:rsidR="0013695B">
        <w:t xml:space="preserve"> Element</w:t>
      </w:r>
      <w:r>
        <w:t xml:space="preserve"> wird im </w:t>
      </w:r>
      <w:proofErr w:type="spellStart"/>
      <w:r>
        <w:t>Return</w:t>
      </w:r>
      <w:r w:rsidR="00D423CE">
        <w:t>CopyA</w:t>
      </w:r>
      <w:r w:rsidR="0013695B">
        <w:t>rray</w:t>
      </w:r>
      <w:proofErr w:type="spellEnd"/>
      <w:r w:rsidR="0013695B">
        <w:t xml:space="preserve"> gespeichert</w:t>
      </w:r>
    </w:p>
    <w:p w:rsidR="003750C5" w:rsidRDefault="003750C5" w:rsidP="003D2A90">
      <w:r>
        <w:tab/>
      </w:r>
      <w:r>
        <w:tab/>
      </w:r>
      <w:r>
        <w:tab/>
      </w:r>
      <w:r>
        <w:tab/>
      </w:r>
      <w:proofErr w:type="spellStart"/>
      <w:r>
        <w:t>nein</w:t>
      </w:r>
      <w:proofErr w:type="spellEnd"/>
      <w:r>
        <w:tab/>
      </w:r>
      <w:r>
        <w:sym w:font="Wingdings" w:char="F0E0"/>
      </w:r>
      <w:r>
        <w:t xml:space="preserve"> Datei wird ignoriert</w:t>
      </w:r>
    </w:p>
    <w:p w:rsidR="003750C5" w:rsidRDefault="003750C5" w:rsidP="003D2A90">
      <w:r>
        <w:tab/>
      </w:r>
      <w:r>
        <w:tab/>
      </w:r>
      <w:r>
        <w:tab/>
      </w:r>
      <w:proofErr w:type="spellStart"/>
      <w:r>
        <w:t>nein</w:t>
      </w:r>
      <w:proofErr w:type="spellEnd"/>
      <w:r>
        <w:tab/>
      </w:r>
      <w:r>
        <w:sym w:font="Wingdings" w:char="F0E0"/>
      </w:r>
      <w:r>
        <w:t xml:space="preserve"> Element wird </w:t>
      </w:r>
      <w:proofErr w:type="spellStart"/>
      <w:r>
        <w:t>Return</w:t>
      </w:r>
      <w:r w:rsidR="00D423CE">
        <w:t>CopyA</w:t>
      </w:r>
      <w:r>
        <w:t>rray</w:t>
      </w:r>
      <w:proofErr w:type="spellEnd"/>
      <w:r>
        <w:t xml:space="preserve"> gespeichert</w:t>
      </w:r>
    </w:p>
    <w:p w:rsidR="0013695B" w:rsidRDefault="0013695B" w:rsidP="00D423CE">
      <w:pPr>
        <w:ind w:left="705"/>
      </w:pPr>
      <w:r>
        <w:sym w:font="Wingdings" w:char="F0E0"/>
      </w:r>
      <w:r>
        <w:t xml:space="preserve"> </w:t>
      </w:r>
      <w:r w:rsidR="003750C5">
        <w:t xml:space="preserve">Ordner aus dem </w:t>
      </w:r>
      <w:proofErr w:type="spellStart"/>
      <w:r w:rsidR="003750C5">
        <w:t>Return</w:t>
      </w:r>
      <w:r w:rsidR="00D423CE">
        <w:t>CopyA</w:t>
      </w:r>
      <w:r w:rsidR="003750C5">
        <w:t>rray</w:t>
      </w:r>
      <w:proofErr w:type="spellEnd"/>
      <w:r w:rsidR="003750C5">
        <w:t>, werden auf dieselbe Weise rekursiv verglichen</w:t>
      </w:r>
    </w:p>
    <w:p w:rsidR="00D423CE" w:rsidRDefault="00D423CE" w:rsidP="003D2A90"/>
    <w:p w:rsidR="00D423CE" w:rsidRDefault="00D423CE" w:rsidP="00D423CE">
      <w:r>
        <w:tab/>
      </w:r>
      <w:r>
        <w:sym w:font="Wingdings" w:char="F0E0"/>
      </w:r>
      <w:r>
        <w:t xml:space="preserve"> </w:t>
      </w:r>
      <w:proofErr w:type="spellStart"/>
      <w:r>
        <w:t>isHardSync</w:t>
      </w:r>
      <w:proofErr w:type="spellEnd"/>
      <w:r>
        <w:t>?</w:t>
      </w:r>
    </w:p>
    <w:p w:rsidR="00D423CE" w:rsidRDefault="00D423CE" w:rsidP="00D423CE">
      <w:pPr>
        <w:ind w:left="708" w:hanging="708"/>
      </w:pPr>
      <w:r>
        <w:tab/>
        <w:t>ja</w:t>
      </w:r>
      <w:r>
        <w:tab/>
      </w:r>
      <w:r>
        <w:sym w:font="Wingdings" w:char="F0E0"/>
      </w:r>
      <w:r>
        <w:t xml:space="preserve"> Schleife der Elemente der ersten Ebene werden von dem Zielindex </w:t>
      </w:r>
    </w:p>
    <w:p w:rsidR="00D423CE" w:rsidRDefault="00D423CE" w:rsidP="00D423CE">
      <w:pPr>
        <w:ind w:left="708" w:firstLine="708"/>
      </w:pPr>
      <w:r>
        <w:t>aufgerufen</w:t>
      </w:r>
    </w:p>
    <w:p w:rsidR="00D423CE" w:rsidRDefault="00D423CE" w:rsidP="00D423CE">
      <w:pPr>
        <w:ind w:left="708" w:firstLine="708"/>
      </w:pPr>
      <w:r>
        <w:tab/>
      </w:r>
      <w:r>
        <w:sym w:font="Wingdings" w:char="F0E0"/>
      </w:r>
      <w:r>
        <w:t xml:space="preserve"> „</w:t>
      </w:r>
      <w:proofErr w:type="spellStart"/>
      <w:r>
        <w:t>isCompared</w:t>
      </w:r>
      <w:proofErr w:type="spellEnd"/>
      <w:r>
        <w:t xml:space="preserve">“ == </w:t>
      </w:r>
      <w:proofErr w:type="spellStart"/>
      <w:r>
        <w:t>true</w:t>
      </w:r>
      <w:proofErr w:type="spellEnd"/>
      <w:r>
        <w:t>?</w:t>
      </w:r>
    </w:p>
    <w:p w:rsidR="00D423CE" w:rsidRDefault="00D423CE" w:rsidP="00D423CE">
      <w:pPr>
        <w:ind w:left="708" w:firstLine="708"/>
      </w:pPr>
      <w:r>
        <w:tab/>
        <w:t>ja</w:t>
      </w:r>
      <w:r>
        <w:tab/>
      </w:r>
      <w:r>
        <w:sym w:font="Wingdings" w:char="F0E0"/>
      </w:r>
      <w:r>
        <w:t xml:space="preserve"> nichts geschieht</w:t>
      </w:r>
    </w:p>
    <w:p w:rsidR="00D423CE" w:rsidRDefault="00D423CE" w:rsidP="00D423CE">
      <w:pPr>
        <w:ind w:left="708" w:firstLine="708"/>
      </w:pPr>
      <w:r>
        <w:tab/>
      </w:r>
      <w:proofErr w:type="spellStart"/>
      <w:r>
        <w:t>nein</w:t>
      </w:r>
      <w:proofErr w:type="spellEnd"/>
      <w:r>
        <w:tab/>
      </w:r>
      <w:r>
        <w:sym w:font="Wingdings" w:char="F0E0"/>
      </w:r>
      <w:r>
        <w:t xml:space="preserve"> Element wird im </w:t>
      </w:r>
      <w:proofErr w:type="spellStart"/>
      <w:r>
        <w:t>ReturnDeleteArray</w:t>
      </w:r>
      <w:proofErr w:type="spellEnd"/>
      <w:r>
        <w:t xml:space="preserve"> gespeichert</w:t>
      </w:r>
    </w:p>
    <w:p w:rsidR="00D423CE" w:rsidRDefault="00D423CE" w:rsidP="00D423CE">
      <w:r>
        <w:tab/>
        <w:t>nein</w:t>
      </w:r>
      <w:r>
        <w:tab/>
      </w:r>
      <w:r>
        <w:sym w:font="Wingdings" w:char="F0E0"/>
      </w:r>
      <w:r>
        <w:t xml:space="preserve"> nichts geschieht</w:t>
      </w:r>
    </w:p>
    <w:p w:rsidR="00D423CE" w:rsidRDefault="00D423CE" w:rsidP="003D2A90"/>
    <w:p w:rsidR="003750C5" w:rsidRDefault="003750C5" w:rsidP="003D2A90">
      <w:r>
        <w:tab/>
      </w:r>
      <w:r>
        <w:sym w:font="Wingdings" w:char="F0E0"/>
      </w:r>
      <w:r>
        <w:t xml:space="preserve"> </w:t>
      </w:r>
      <w:proofErr w:type="spellStart"/>
      <w:r>
        <w:t>Return</w:t>
      </w:r>
      <w:r w:rsidR="00D423CE">
        <w:t>CopyA</w:t>
      </w:r>
      <w:r>
        <w:t>rray</w:t>
      </w:r>
      <w:proofErr w:type="spellEnd"/>
      <w:r>
        <w:t xml:space="preserve"> </w:t>
      </w:r>
      <w:r w:rsidR="00D423CE">
        <w:t xml:space="preserve">und </w:t>
      </w:r>
      <w:proofErr w:type="spellStart"/>
      <w:r w:rsidR="00D423CE">
        <w:t>ReturnDeleteArray</w:t>
      </w:r>
      <w:proofErr w:type="spellEnd"/>
      <w:r w:rsidR="00D423CE">
        <w:t xml:space="preserve"> werden </w:t>
      </w:r>
      <w:r>
        <w:t>in einer Datei gespeichert</w:t>
      </w:r>
    </w:p>
    <w:p w:rsidR="0013695B" w:rsidRDefault="0013695B">
      <w:pPr>
        <w:spacing w:after="160" w:line="259" w:lineRule="auto"/>
        <w:jc w:val="left"/>
        <w:rPr>
          <w:rFonts w:eastAsiaTheme="majorEastAsia" w:cstheme="majorBidi"/>
          <w:i/>
          <w:color w:val="000000" w:themeColor="text1"/>
          <w:szCs w:val="24"/>
        </w:rPr>
      </w:pPr>
      <w:r>
        <w:br w:type="page"/>
      </w:r>
    </w:p>
    <w:p w:rsidR="003D2A90" w:rsidRPr="003D2A90" w:rsidRDefault="003D2A90" w:rsidP="003D2A90">
      <w:pPr>
        <w:pStyle w:val="berschrift3"/>
      </w:pPr>
      <w:r>
        <w:lastRenderedPageBreak/>
        <w:t>3.2.4 Synchronisierung</w:t>
      </w:r>
    </w:p>
    <w:p w:rsidR="003D2A90" w:rsidRDefault="003D2A90" w:rsidP="003D2A90"/>
    <w:p w:rsidR="00987FB4" w:rsidRDefault="00987FB4" w:rsidP="003D2A90">
      <w:r>
        <w:t>Parameter: Vergleichsdatei</w:t>
      </w:r>
    </w:p>
    <w:p w:rsidR="00987FB4" w:rsidRDefault="00987FB4" w:rsidP="003D2A90">
      <w:r>
        <w:tab/>
      </w:r>
    </w:p>
    <w:p w:rsidR="00D423CE" w:rsidRDefault="00987FB4" w:rsidP="00D423CE">
      <w:r>
        <w:tab/>
      </w:r>
      <w:r>
        <w:sym w:font="Wingdings" w:char="F0E0"/>
      </w:r>
      <w:r>
        <w:t xml:space="preserve"> Array der fehlenden </w:t>
      </w:r>
      <w:proofErr w:type="gramStart"/>
      <w:r>
        <w:t>Daten</w:t>
      </w:r>
      <w:r w:rsidR="00D423CE">
        <w:t>(</w:t>
      </w:r>
      <w:proofErr w:type="spellStart"/>
      <w:proofErr w:type="gramEnd"/>
      <w:r w:rsidR="00D423CE">
        <w:t>ReturnCopyArray</w:t>
      </w:r>
      <w:proofErr w:type="spellEnd"/>
      <w:r w:rsidR="00D423CE">
        <w:t>)</w:t>
      </w:r>
      <w:r>
        <w:t xml:space="preserve">, wird nach und nach </w:t>
      </w:r>
    </w:p>
    <w:p w:rsidR="00987FB4" w:rsidRDefault="00987FB4" w:rsidP="00D423CE">
      <w:pPr>
        <w:ind w:left="708"/>
      </w:pPr>
      <w:r>
        <w:t>durchgegangen</w:t>
      </w:r>
    </w:p>
    <w:p w:rsidR="00987FB4" w:rsidRPr="003D2A90" w:rsidRDefault="00987FB4" w:rsidP="003D2A90">
      <w:r>
        <w:tab/>
      </w:r>
      <w:r>
        <w:tab/>
      </w:r>
      <w:r>
        <w:sym w:font="Wingdings" w:char="F0E0"/>
      </w:r>
      <w:r>
        <w:t xml:space="preserve"> Daten werden kopiert </w:t>
      </w:r>
    </w:p>
    <w:p w:rsidR="00D423CE" w:rsidRDefault="00D423CE" w:rsidP="00D423CE">
      <w:pPr>
        <w:spacing w:after="160" w:line="259" w:lineRule="auto"/>
        <w:ind w:left="705"/>
        <w:jc w:val="left"/>
      </w:pPr>
      <w:bookmarkStart w:id="12" w:name="_Toc527101614"/>
      <w:r>
        <w:sym w:font="Wingdings" w:char="F0E0"/>
      </w:r>
      <w:r>
        <w:t xml:space="preserve"> Array der zu löschenden Daten (</w:t>
      </w:r>
      <w:proofErr w:type="spellStart"/>
      <w:r>
        <w:t>ReturnDeleteArray</w:t>
      </w:r>
      <w:proofErr w:type="spellEnd"/>
      <w:r>
        <w:t>), wird nach und nach durchgegangen</w:t>
      </w:r>
    </w:p>
    <w:p w:rsidR="0013695B" w:rsidRPr="00D423CE" w:rsidRDefault="00D423CE" w:rsidP="00D423CE">
      <w:pPr>
        <w:spacing w:after="160" w:line="259" w:lineRule="auto"/>
        <w:ind w:left="705"/>
        <w:jc w:val="left"/>
      </w:pPr>
      <w:r>
        <w:tab/>
      </w:r>
      <w:r>
        <w:tab/>
      </w:r>
      <w:r>
        <w:sym w:font="Wingdings" w:char="F0E0"/>
      </w:r>
      <w:r>
        <w:t xml:space="preserve"> Daten werden gelöscht</w:t>
      </w:r>
      <w:r w:rsidR="0013695B">
        <w:br w:type="page"/>
      </w:r>
    </w:p>
    <w:p w:rsidR="00A57363" w:rsidRDefault="00A57363" w:rsidP="009F583A">
      <w:pPr>
        <w:pStyle w:val="berschrift2"/>
      </w:pPr>
      <w:r>
        <w:lastRenderedPageBreak/>
        <w:t>3.3 ER Diagramm</w:t>
      </w:r>
      <w:bookmarkEnd w:id="12"/>
      <w:r w:rsidR="00D423CE">
        <w:t>e</w:t>
      </w:r>
    </w:p>
    <w:p w:rsidR="00D423CE" w:rsidRDefault="00D423CE" w:rsidP="00D423CE">
      <w:r>
        <w:t xml:space="preserve">3.3.1 </w:t>
      </w:r>
      <w:r w:rsidR="005B2C01">
        <w:t>Speicherelement</w:t>
      </w:r>
    </w:p>
    <w:p w:rsidR="00D423CE" w:rsidRDefault="00D423CE" w:rsidP="00D423CE"/>
    <w:p w:rsidR="00D423CE" w:rsidRDefault="00D423CE" w:rsidP="00D423CE">
      <w:r>
        <w:tab/>
        <w:t>Datei enthält Eigenschaften:</w:t>
      </w:r>
    </w:p>
    <w:p w:rsidR="00D423CE" w:rsidRDefault="00D423CE" w:rsidP="00D423CE">
      <w:r>
        <w:tab/>
      </w:r>
      <w:r>
        <w:tab/>
        <w:t>- Erstelldatum</w:t>
      </w:r>
      <w:r>
        <w:tab/>
        <w:t>(</w:t>
      </w:r>
      <w:proofErr w:type="spellStart"/>
      <w:r>
        <w:t>Timestamp</w:t>
      </w:r>
      <w:proofErr w:type="spellEnd"/>
      <w:r>
        <w:t>)</w:t>
      </w:r>
    </w:p>
    <w:p w:rsidR="00D423CE" w:rsidRDefault="00D423CE" w:rsidP="00D423CE">
      <w:r>
        <w:tab/>
      </w:r>
      <w:r>
        <w:tab/>
        <w:t>- zuletzt geändert</w:t>
      </w:r>
      <w:r>
        <w:tab/>
        <w:t>(</w:t>
      </w:r>
      <w:proofErr w:type="spellStart"/>
      <w:r>
        <w:t>Timestamp</w:t>
      </w:r>
      <w:proofErr w:type="spellEnd"/>
      <w:r>
        <w:t>)</w:t>
      </w:r>
    </w:p>
    <w:p w:rsidR="00D423CE" w:rsidRDefault="00D423CE" w:rsidP="00D423CE">
      <w:r>
        <w:tab/>
      </w:r>
      <w:r>
        <w:tab/>
        <w:t>- absoluter Pfad</w:t>
      </w:r>
      <w:r>
        <w:tab/>
        <w:t>(String)</w:t>
      </w:r>
    </w:p>
    <w:p w:rsidR="00D423CE" w:rsidRDefault="00D423CE" w:rsidP="00D423CE">
      <w:r>
        <w:tab/>
      </w:r>
      <w:r>
        <w:tab/>
        <w:t>- Speichergröße</w:t>
      </w:r>
      <w:r>
        <w:tab/>
        <w:t>(File Size (</w:t>
      </w:r>
      <w:r w:rsidR="005B2C01">
        <w:t xml:space="preserve">siehe </w:t>
      </w:r>
      <w:proofErr w:type="gramStart"/>
      <w:r w:rsidR="005B2C01">
        <w:t>3.3.2</w:t>
      </w:r>
      <w:r>
        <w:t xml:space="preserve"> )</w:t>
      </w:r>
      <w:proofErr w:type="gramEnd"/>
      <w:r>
        <w:t>)</w:t>
      </w:r>
    </w:p>
    <w:p w:rsidR="00D423CE" w:rsidRDefault="00D423CE" w:rsidP="00D423CE"/>
    <w:p w:rsidR="005B2C01" w:rsidRDefault="005B2C01" w:rsidP="00D423CE">
      <w:r>
        <w:tab/>
        <w:t>Spezialisierungen:</w:t>
      </w:r>
    </w:p>
    <w:p w:rsidR="005B2C01" w:rsidRDefault="005B2C01" w:rsidP="00D423CE">
      <w:r>
        <w:tab/>
      </w:r>
      <w:r>
        <w:tab/>
        <w:t>- Datei</w:t>
      </w:r>
      <w:bookmarkStart w:id="13" w:name="_GoBack"/>
      <w:bookmarkEnd w:id="13"/>
    </w:p>
    <w:p w:rsidR="005B2C01" w:rsidRDefault="005B2C01" w:rsidP="00D423CE">
      <w:r>
        <w:tab/>
      </w:r>
      <w:r>
        <w:tab/>
        <w:t>- Ordner</w:t>
      </w:r>
    </w:p>
    <w:p w:rsidR="005B2C01" w:rsidRDefault="005B2C01" w:rsidP="00D423CE"/>
    <w:p w:rsidR="00D423CE" w:rsidRDefault="005B2C01" w:rsidP="00D423CE">
      <w:r>
        <w:tab/>
        <w:t>Abhängigkeiten:</w:t>
      </w:r>
    </w:p>
    <w:p w:rsidR="00D423CE" w:rsidRDefault="00D423CE" w:rsidP="00D423CE">
      <w:r>
        <w:tab/>
      </w:r>
      <w:r>
        <w:tab/>
      </w:r>
      <w:r w:rsidR="005B2C01">
        <w:t xml:space="preserve">Datei hat einen </w:t>
      </w:r>
      <w:r>
        <w:t>übergeordneten Ordner</w:t>
      </w:r>
      <w:r>
        <w:tab/>
        <w:t>(String)</w:t>
      </w:r>
    </w:p>
    <w:p w:rsidR="00D423CE" w:rsidRDefault="00D423CE" w:rsidP="00D423CE">
      <w:bookmarkStart w:id="14" w:name="_Toc527101615"/>
    </w:p>
    <w:p w:rsidR="00D423CE" w:rsidRDefault="005B2C01" w:rsidP="00D423CE">
      <w:r>
        <w:t>3.3.2</w:t>
      </w:r>
      <w:r w:rsidR="00D423CE">
        <w:t xml:space="preserve"> File Size</w:t>
      </w:r>
    </w:p>
    <w:p w:rsidR="00D423CE" w:rsidRDefault="00D423CE" w:rsidP="00D423CE"/>
    <w:p w:rsidR="00D423CE" w:rsidRDefault="00D423CE" w:rsidP="00D423CE">
      <w:r>
        <w:tab/>
        <w:t>Eigenschaften:</w:t>
      </w:r>
    </w:p>
    <w:p w:rsidR="00D423CE" w:rsidRDefault="00D423CE" w:rsidP="00D423CE">
      <w:r>
        <w:tab/>
      </w:r>
      <w:r>
        <w:tab/>
      </w:r>
      <w:r>
        <w:tab/>
        <w:t xml:space="preserve">- Größe </w:t>
      </w:r>
      <w:r>
        <w:tab/>
        <w:t>(</w:t>
      </w:r>
      <w:proofErr w:type="spellStart"/>
      <w:r>
        <w:t>float</w:t>
      </w:r>
      <w:proofErr w:type="spellEnd"/>
      <w:r>
        <w:t>)</w:t>
      </w:r>
    </w:p>
    <w:p w:rsidR="00D423CE" w:rsidRDefault="00D423CE" w:rsidP="00D423CE">
      <w:r>
        <w:tab/>
      </w:r>
      <w:r>
        <w:tab/>
      </w:r>
      <w:r>
        <w:tab/>
        <w:t>- Vorzeichen</w:t>
      </w:r>
      <w:r>
        <w:tab/>
        <w:t>(</w:t>
      </w:r>
      <w:proofErr w:type="spellStart"/>
      <w:r>
        <w:t>char</w:t>
      </w:r>
      <w:proofErr w:type="spellEnd"/>
      <w:r>
        <w:t>)</w:t>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A57363" w:rsidP="009F583A">
      <w:pPr>
        <w:pStyle w:val="berschrift1"/>
      </w:pPr>
      <w:r>
        <w:lastRenderedPageBreak/>
        <w:t>4 Produktfunktionen</w:t>
      </w:r>
      <w:bookmarkEnd w:id="14"/>
    </w:p>
    <w:p w:rsidR="00A57363" w:rsidRDefault="00A57363" w:rsidP="009F583A">
      <w:pPr>
        <w:pStyle w:val="berschrift2"/>
      </w:pPr>
      <w:bookmarkStart w:id="15" w:name="_Toc527101616"/>
      <w:r>
        <w:t>4.1</w:t>
      </w:r>
      <w:bookmarkEnd w:id="15"/>
      <w:r w:rsidR="00DB1F3E">
        <w:t xml:space="preserve"> Analysieren</w:t>
      </w:r>
    </w:p>
    <w:p w:rsidR="00DB1F3E" w:rsidRDefault="00DB1F3E" w:rsidP="00DB1F3E">
      <w:pPr>
        <w:pStyle w:val="berschrift2"/>
      </w:pPr>
      <w:r>
        <w:t>4.2 Vergleichen</w:t>
      </w:r>
    </w:p>
    <w:p w:rsidR="00DB1F3E" w:rsidRDefault="00DB1F3E" w:rsidP="00DB1F3E">
      <w:pPr>
        <w:pStyle w:val="berschrift2"/>
      </w:pPr>
      <w:r>
        <w:t>4.3 Synchronisierung</w:t>
      </w:r>
    </w:p>
    <w:p w:rsidR="00DB1F3E" w:rsidRDefault="00DB1F3E" w:rsidP="00DB1F3E">
      <w:pPr>
        <w:pStyle w:val="berschrift2"/>
      </w:pPr>
      <w:r>
        <w:t>4.4 FTP-Verbindungen</w:t>
      </w:r>
    </w:p>
    <w:p w:rsidR="00106507" w:rsidRPr="00106507" w:rsidRDefault="00E024E3" w:rsidP="00106507">
      <w:pPr>
        <w:pStyle w:val="berschrift2"/>
      </w:pPr>
      <w:r>
        <w:t>(</w:t>
      </w:r>
      <w:r w:rsidR="00106507">
        <w:t xml:space="preserve">4.5 </w:t>
      </w:r>
      <w:proofErr w:type="spellStart"/>
      <w:r>
        <w:t>Daemon</w:t>
      </w:r>
      <w:proofErr w:type="spellEnd"/>
      <w:r>
        <w:t xml:space="preserve"> </w:t>
      </w:r>
      <w:r w:rsidR="00106507">
        <w:t>Betrieb</w:t>
      </w:r>
      <w:r>
        <w:t>)</w:t>
      </w:r>
    </w:p>
    <w:p w:rsidR="00DB1F3E" w:rsidRDefault="00DB1F3E">
      <w:pPr>
        <w:spacing w:after="160" w:line="259" w:lineRule="auto"/>
        <w:jc w:val="left"/>
        <w:rPr>
          <w:rFonts w:eastAsiaTheme="majorEastAsia" w:cstheme="majorBidi"/>
          <w:b/>
          <w:i/>
          <w:color w:val="000000" w:themeColor="text1"/>
          <w:sz w:val="28"/>
          <w:szCs w:val="32"/>
        </w:rPr>
      </w:pPr>
      <w:bookmarkStart w:id="16" w:name="_Toc527101617"/>
      <w:r>
        <w:br w:type="page"/>
      </w:r>
    </w:p>
    <w:p w:rsidR="00A57363" w:rsidRDefault="00A57363" w:rsidP="009F583A">
      <w:pPr>
        <w:pStyle w:val="berschrift1"/>
      </w:pPr>
      <w:r>
        <w:lastRenderedPageBreak/>
        <w:t>5 Benutzeroberfläche</w:t>
      </w:r>
      <w:bookmarkEnd w:id="16"/>
    </w:p>
    <w:p w:rsidR="005736D7" w:rsidRPr="00C548A0" w:rsidRDefault="00DB1F3E" w:rsidP="00C548A0">
      <w:pPr>
        <w:spacing w:after="160" w:line="259" w:lineRule="auto"/>
        <w:jc w:val="left"/>
        <w:rPr>
          <w:rFonts w:eastAsiaTheme="majorEastAsia" w:cstheme="majorBidi"/>
          <w:b/>
          <w:i/>
          <w:color w:val="000000" w:themeColor="text1"/>
          <w:sz w:val="28"/>
          <w:szCs w:val="32"/>
        </w:rPr>
      </w:pPr>
      <w:bookmarkStart w:id="17" w:name="_Toc527101618"/>
      <w:r>
        <w:br w:type="page"/>
      </w:r>
      <w:bookmarkEnd w:id="17"/>
    </w:p>
    <w:p w:rsidR="005736D7" w:rsidRDefault="005736D7" w:rsidP="005736D7"/>
    <w:p w:rsidR="005736D7" w:rsidRDefault="005736D7" w:rsidP="005736D7"/>
    <w:p w:rsidR="005736D7" w:rsidRDefault="005736D7" w:rsidP="005736D7"/>
    <w:p w:rsidR="00BE24D6" w:rsidRDefault="00BE24D6" w:rsidP="00AF5F42"/>
    <w:p w:rsidR="00BE24D6" w:rsidRDefault="00BE24D6" w:rsidP="00AF5F42"/>
    <w:p w:rsidR="0062681B" w:rsidRDefault="0062681B">
      <w:pPr>
        <w:spacing w:after="160" w:line="259" w:lineRule="auto"/>
        <w:jc w:val="left"/>
      </w:pPr>
      <w:r>
        <w:br w:type="page"/>
      </w:r>
    </w:p>
    <w:p w:rsidR="00AF5F42" w:rsidRDefault="00AF5F42" w:rsidP="00AF5F42">
      <w:pPr>
        <w:pStyle w:val="berschrift1"/>
      </w:pPr>
      <w:bookmarkStart w:id="18" w:name="_Toc527101619"/>
      <w:r>
        <w:lastRenderedPageBreak/>
        <w:t>V Selbstständigkeitserklärung</w:t>
      </w:r>
      <w:bookmarkEnd w:id="18"/>
    </w:p>
    <w:p w:rsidR="00AF5F42" w:rsidRDefault="00AF5F42" w:rsidP="00AF5F42">
      <w:r w:rsidRPr="00AF5F42">
        <w:t>Ich versichere, dass ich die vorliegende Arbeit ohne fremde Hilfe selbstständig verfasst und nur die angegebenen Quellen und Hilfsmittel benutzt habe. Wörtlich oder dem Sinn nach aus anderen Werken entnommene Stellen sind unter Angabe der Quellen kenntlich gemacht. Die Arbeit wurde bisher in gleicher oder ähnlicher Form weder veröffentlicht, noch einer anderen Prüfungsbehörde vorgelegt.</w:t>
      </w:r>
    </w:p>
    <w:p w:rsidR="00AF5F42" w:rsidRDefault="00AF5F42" w:rsidP="00AF5F42"/>
    <w:p w:rsidR="00AF5F42" w:rsidRDefault="00AF5F42" w:rsidP="00AF5F42">
      <w:r>
        <w:t>Leipzig, 03.10.18</w:t>
      </w:r>
      <w:r>
        <w:tab/>
      </w:r>
      <w:r>
        <w:tab/>
      </w:r>
      <w:r>
        <w:tab/>
      </w:r>
      <w:r>
        <w:tab/>
      </w:r>
      <w:r>
        <w:tab/>
      </w:r>
      <w:r>
        <w:tab/>
      </w:r>
      <w:r w:rsidRPr="00AF5F42">
        <w:t>______________________</w:t>
      </w:r>
    </w:p>
    <w:p w:rsidR="00AF5F42" w:rsidRDefault="00AF5F42" w:rsidP="00AF5F42">
      <w:pPr>
        <w:pStyle w:val="KeinLeerraum"/>
      </w:pPr>
      <w:r>
        <w:tab/>
      </w:r>
      <w:r>
        <w:tab/>
      </w:r>
      <w:r>
        <w:tab/>
      </w:r>
      <w:r>
        <w:tab/>
      </w:r>
      <w:r>
        <w:tab/>
      </w:r>
      <w:r>
        <w:tab/>
      </w:r>
      <w:r>
        <w:tab/>
      </w:r>
      <w:r>
        <w:tab/>
      </w:r>
      <w:r>
        <w:tab/>
        <w:t>Quentin Weber</w:t>
      </w:r>
    </w:p>
    <w:p w:rsidR="007E69C2" w:rsidRDefault="007E69C2" w:rsidP="00AF5F42">
      <w:pPr>
        <w:pStyle w:val="KeinLeerraum"/>
      </w:pPr>
    </w:p>
    <w:p w:rsidR="007E69C2" w:rsidRDefault="007E69C2" w:rsidP="00AF5F42">
      <w:pPr>
        <w:pStyle w:val="KeinLeerraum"/>
      </w:pPr>
    </w:p>
    <w:p w:rsidR="007E69C2" w:rsidRDefault="007E69C2" w:rsidP="00AF5F42">
      <w:pPr>
        <w:pStyle w:val="KeinLeerraum"/>
      </w:pPr>
    </w:p>
    <w:p w:rsidR="007E69C2" w:rsidRDefault="007E69C2" w:rsidP="007E69C2">
      <w:r>
        <w:tab/>
      </w:r>
      <w:r>
        <w:tab/>
      </w:r>
      <w:r>
        <w:tab/>
      </w:r>
      <w:r>
        <w:tab/>
      </w:r>
      <w:r>
        <w:tab/>
      </w:r>
      <w:r>
        <w:tab/>
      </w:r>
      <w:r>
        <w:tab/>
      </w:r>
      <w:r>
        <w:tab/>
      </w:r>
      <w:r w:rsidRPr="00AF5F42">
        <w:t>______________________</w:t>
      </w:r>
    </w:p>
    <w:p w:rsidR="007E69C2" w:rsidRPr="00AF5F42" w:rsidRDefault="007E69C2" w:rsidP="007E69C2">
      <w:pPr>
        <w:pStyle w:val="KeinLeerraum"/>
      </w:pPr>
      <w:r>
        <w:tab/>
      </w:r>
      <w:r>
        <w:tab/>
      </w:r>
      <w:r>
        <w:tab/>
      </w:r>
      <w:r>
        <w:tab/>
      </w:r>
      <w:r>
        <w:tab/>
      </w:r>
      <w:r>
        <w:tab/>
      </w:r>
      <w:r>
        <w:tab/>
      </w:r>
      <w:r>
        <w:tab/>
      </w:r>
      <w:r>
        <w:tab/>
      </w:r>
      <w:r>
        <w:t>Phillipp Ludwig</w:t>
      </w:r>
    </w:p>
    <w:p w:rsidR="007E69C2" w:rsidRDefault="007E69C2" w:rsidP="00AF5F42">
      <w:pPr>
        <w:pStyle w:val="KeinLeerraum"/>
      </w:pPr>
    </w:p>
    <w:p w:rsidR="007E69C2" w:rsidRDefault="007E69C2" w:rsidP="00AF5F42">
      <w:pPr>
        <w:pStyle w:val="KeinLeerraum"/>
      </w:pPr>
    </w:p>
    <w:p w:rsidR="007E69C2" w:rsidRDefault="007E69C2" w:rsidP="00AF5F42">
      <w:pPr>
        <w:pStyle w:val="KeinLeerraum"/>
      </w:pPr>
    </w:p>
    <w:p w:rsidR="007E69C2" w:rsidRDefault="007E69C2" w:rsidP="007E69C2">
      <w:r>
        <w:tab/>
      </w:r>
      <w:r>
        <w:tab/>
      </w:r>
      <w:r>
        <w:tab/>
      </w:r>
      <w:r>
        <w:tab/>
      </w:r>
      <w:r>
        <w:tab/>
      </w:r>
      <w:r>
        <w:tab/>
      </w:r>
      <w:r>
        <w:tab/>
      </w:r>
      <w:r>
        <w:tab/>
      </w:r>
      <w:r w:rsidRPr="00AF5F42">
        <w:t>______________________</w:t>
      </w:r>
    </w:p>
    <w:p w:rsidR="007E69C2" w:rsidRPr="00AF5F42" w:rsidRDefault="007E69C2" w:rsidP="007E69C2">
      <w:pPr>
        <w:pStyle w:val="KeinLeerraum"/>
      </w:pPr>
      <w:r>
        <w:tab/>
      </w:r>
      <w:r>
        <w:tab/>
      </w:r>
      <w:r>
        <w:tab/>
      </w:r>
      <w:r>
        <w:tab/>
      </w:r>
      <w:r>
        <w:tab/>
      </w:r>
      <w:r>
        <w:tab/>
      </w:r>
      <w:r>
        <w:tab/>
      </w:r>
      <w:r>
        <w:tab/>
      </w:r>
      <w:r>
        <w:tab/>
      </w:r>
      <w:r>
        <w:t xml:space="preserve">Chris </w:t>
      </w:r>
      <w:proofErr w:type="spellStart"/>
      <w:r>
        <w:t>Sembritzki</w:t>
      </w:r>
      <w:proofErr w:type="spellEnd"/>
    </w:p>
    <w:p w:rsidR="007E69C2" w:rsidRPr="00AF5F42" w:rsidRDefault="007E69C2" w:rsidP="00AF5F42">
      <w:pPr>
        <w:pStyle w:val="KeinLeerraum"/>
      </w:pPr>
    </w:p>
    <w:sectPr w:rsidR="007E69C2" w:rsidRPr="00AF5F42" w:rsidSect="00291836">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EE9" w:rsidRDefault="00A03EE9" w:rsidP="00291836">
      <w:pPr>
        <w:spacing w:line="240" w:lineRule="auto"/>
      </w:pPr>
      <w:r>
        <w:separator/>
      </w:r>
    </w:p>
  </w:endnote>
  <w:endnote w:type="continuationSeparator" w:id="0">
    <w:p w:rsidR="00A03EE9" w:rsidRDefault="00A03EE9"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Content>
      <w:p w:rsidR="00A92E47" w:rsidRDefault="00A92E47">
        <w:pPr>
          <w:pStyle w:val="Fuzeile"/>
          <w:jc w:val="right"/>
        </w:pPr>
        <w:r>
          <w:fldChar w:fldCharType="begin"/>
        </w:r>
        <w:r>
          <w:instrText>PAGE   \* MERGEFORMAT</w:instrText>
        </w:r>
        <w:r>
          <w:fldChar w:fldCharType="separate"/>
        </w:r>
        <w:r>
          <w:t>2</w:t>
        </w:r>
        <w:r>
          <w:fldChar w:fldCharType="end"/>
        </w:r>
      </w:p>
    </w:sdtContent>
  </w:sdt>
  <w:p w:rsidR="00A92E47" w:rsidRDefault="00A92E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47" w:rsidRDefault="00A92E47" w:rsidP="007045AF">
    <w:pPr>
      <w:pStyle w:val="Fuzeile"/>
      <w:jc w:val="center"/>
    </w:pPr>
  </w:p>
  <w:p w:rsidR="00A92E47" w:rsidRDefault="00A92E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EE9" w:rsidRDefault="00A03EE9" w:rsidP="00291836">
      <w:pPr>
        <w:spacing w:line="240" w:lineRule="auto"/>
      </w:pPr>
      <w:r>
        <w:separator/>
      </w:r>
    </w:p>
  </w:footnote>
  <w:footnote w:type="continuationSeparator" w:id="0">
    <w:p w:rsidR="00A03EE9" w:rsidRDefault="00A03EE9"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E47" w:rsidRDefault="00A92E47"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7254C8">
      <w:rPr>
        <w:noProof/>
      </w:rPr>
      <w:t>V Selbstständigkeitserklärung</w:t>
    </w:r>
    <w:r>
      <w:rPr>
        <w:noProof/>
      </w:rPr>
      <w:fldChar w:fldCharType="end"/>
    </w:r>
  </w:p>
  <w:p w:rsidR="00A92E47" w:rsidRDefault="00A92E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11989"/>
    <w:rsid w:val="000200A8"/>
    <w:rsid w:val="00021667"/>
    <w:rsid w:val="000270C0"/>
    <w:rsid w:val="0004590C"/>
    <w:rsid w:val="00051F0E"/>
    <w:rsid w:val="000602F3"/>
    <w:rsid w:val="0006377A"/>
    <w:rsid w:val="00072CB7"/>
    <w:rsid w:val="000905A5"/>
    <w:rsid w:val="00097A7F"/>
    <w:rsid w:val="000A0533"/>
    <w:rsid w:val="000A2DA3"/>
    <w:rsid w:val="000B5BEC"/>
    <w:rsid w:val="000F11F4"/>
    <w:rsid w:val="000F32A0"/>
    <w:rsid w:val="00105546"/>
    <w:rsid w:val="00106507"/>
    <w:rsid w:val="00120932"/>
    <w:rsid w:val="001305BC"/>
    <w:rsid w:val="0013222C"/>
    <w:rsid w:val="0013482E"/>
    <w:rsid w:val="00136357"/>
    <w:rsid w:val="0013695B"/>
    <w:rsid w:val="001445D3"/>
    <w:rsid w:val="0014718E"/>
    <w:rsid w:val="00150E17"/>
    <w:rsid w:val="00156C9C"/>
    <w:rsid w:val="0016149E"/>
    <w:rsid w:val="001632DF"/>
    <w:rsid w:val="00187323"/>
    <w:rsid w:val="001B1202"/>
    <w:rsid w:val="001C0EAD"/>
    <w:rsid w:val="001C30C7"/>
    <w:rsid w:val="001C6C5F"/>
    <w:rsid w:val="001C708E"/>
    <w:rsid w:val="001D1038"/>
    <w:rsid w:val="001D3DAE"/>
    <w:rsid w:val="001F0F90"/>
    <w:rsid w:val="001F1495"/>
    <w:rsid w:val="002076D9"/>
    <w:rsid w:val="00207F5B"/>
    <w:rsid w:val="0021006A"/>
    <w:rsid w:val="00230D34"/>
    <w:rsid w:val="00233C92"/>
    <w:rsid w:val="00243DCC"/>
    <w:rsid w:val="0024773C"/>
    <w:rsid w:val="00255796"/>
    <w:rsid w:val="002562D6"/>
    <w:rsid w:val="00256F3D"/>
    <w:rsid w:val="00271B14"/>
    <w:rsid w:val="00291836"/>
    <w:rsid w:val="002A1D23"/>
    <w:rsid w:val="002D751F"/>
    <w:rsid w:val="002E16DA"/>
    <w:rsid w:val="002E1A3C"/>
    <w:rsid w:val="002E1BA1"/>
    <w:rsid w:val="002E5635"/>
    <w:rsid w:val="002F4DA7"/>
    <w:rsid w:val="002F7732"/>
    <w:rsid w:val="00301746"/>
    <w:rsid w:val="0030232F"/>
    <w:rsid w:val="003037FA"/>
    <w:rsid w:val="00305286"/>
    <w:rsid w:val="00313949"/>
    <w:rsid w:val="00316C01"/>
    <w:rsid w:val="00344D08"/>
    <w:rsid w:val="00362DFC"/>
    <w:rsid w:val="00365183"/>
    <w:rsid w:val="003750C5"/>
    <w:rsid w:val="00376610"/>
    <w:rsid w:val="00387115"/>
    <w:rsid w:val="0039495D"/>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901D5"/>
    <w:rsid w:val="00497055"/>
    <w:rsid w:val="004A62DD"/>
    <w:rsid w:val="004D5720"/>
    <w:rsid w:val="004D594F"/>
    <w:rsid w:val="004E5BC1"/>
    <w:rsid w:val="004E77EA"/>
    <w:rsid w:val="00511806"/>
    <w:rsid w:val="00523A42"/>
    <w:rsid w:val="00524D67"/>
    <w:rsid w:val="00525900"/>
    <w:rsid w:val="0053493B"/>
    <w:rsid w:val="00556340"/>
    <w:rsid w:val="005633B7"/>
    <w:rsid w:val="00571260"/>
    <w:rsid w:val="005736D7"/>
    <w:rsid w:val="005771C9"/>
    <w:rsid w:val="005A5A9B"/>
    <w:rsid w:val="005B06D2"/>
    <w:rsid w:val="005B2C01"/>
    <w:rsid w:val="005B5815"/>
    <w:rsid w:val="005C05B6"/>
    <w:rsid w:val="005E7E8A"/>
    <w:rsid w:val="00600FC0"/>
    <w:rsid w:val="00601482"/>
    <w:rsid w:val="00605247"/>
    <w:rsid w:val="00607390"/>
    <w:rsid w:val="00615038"/>
    <w:rsid w:val="0062100E"/>
    <w:rsid w:val="0062681B"/>
    <w:rsid w:val="00634EAB"/>
    <w:rsid w:val="0064193B"/>
    <w:rsid w:val="00644D79"/>
    <w:rsid w:val="006703D5"/>
    <w:rsid w:val="0067156D"/>
    <w:rsid w:val="00673D1C"/>
    <w:rsid w:val="006829A0"/>
    <w:rsid w:val="00686CFD"/>
    <w:rsid w:val="006D22FA"/>
    <w:rsid w:val="006D450D"/>
    <w:rsid w:val="006D7633"/>
    <w:rsid w:val="006E02FC"/>
    <w:rsid w:val="006E7796"/>
    <w:rsid w:val="006E7C28"/>
    <w:rsid w:val="007045AF"/>
    <w:rsid w:val="007254C8"/>
    <w:rsid w:val="00725D68"/>
    <w:rsid w:val="0074062F"/>
    <w:rsid w:val="00742BBF"/>
    <w:rsid w:val="0074385F"/>
    <w:rsid w:val="00752BA1"/>
    <w:rsid w:val="00756EB0"/>
    <w:rsid w:val="007866BE"/>
    <w:rsid w:val="00791394"/>
    <w:rsid w:val="007A7754"/>
    <w:rsid w:val="007B05F6"/>
    <w:rsid w:val="007C3333"/>
    <w:rsid w:val="007E69C2"/>
    <w:rsid w:val="007F1158"/>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A6E04"/>
    <w:rsid w:val="008B6878"/>
    <w:rsid w:val="008C239C"/>
    <w:rsid w:val="008D1A34"/>
    <w:rsid w:val="008D5AD2"/>
    <w:rsid w:val="00905CE9"/>
    <w:rsid w:val="00924039"/>
    <w:rsid w:val="00924EE0"/>
    <w:rsid w:val="00954BE3"/>
    <w:rsid w:val="0096431F"/>
    <w:rsid w:val="00970EA1"/>
    <w:rsid w:val="00971A25"/>
    <w:rsid w:val="00975594"/>
    <w:rsid w:val="00976259"/>
    <w:rsid w:val="00981A63"/>
    <w:rsid w:val="00984D95"/>
    <w:rsid w:val="00987FB4"/>
    <w:rsid w:val="00993E56"/>
    <w:rsid w:val="009B35F6"/>
    <w:rsid w:val="009D05ED"/>
    <w:rsid w:val="009D43CC"/>
    <w:rsid w:val="009D6C76"/>
    <w:rsid w:val="009F4AF9"/>
    <w:rsid w:val="009F583A"/>
    <w:rsid w:val="00A03EE9"/>
    <w:rsid w:val="00A0548F"/>
    <w:rsid w:val="00A05C9A"/>
    <w:rsid w:val="00A23C8D"/>
    <w:rsid w:val="00A257D6"/>
    <w:rsid w:val="00A57363"/>
    <w:rsid w:val="00A61770"/>
    <w:rsid w:val="00A62162"/>
    <w:rsid w:val="00A64EE7"/>
    <w:rsid w:val="00A66A6E"/>
    <w:rsid w:val="00A7238D"/>
    <w:rsid w:val="00A80EED"/>
    <w:rsid w:val="00A852AB"/>
    <w:rsid w:val="00A92E47"/>
    <w:rsid w:val="00AB44A8"/>
    <w:rsid w:val="00AC4973"/>
    <w:rsid w:val="00AD3984"/>
    <w:rsid w:val="00AF5F42"/>
    <w:rsid w:val="00B00CF8"/>
    <w:rsid w:val="00B02348"/>
    <w:rsid w:val="00B038FC"/>
    <w:rsid w:val="00B04081"/>
    <w:rsid w:val="00B25769"/>
    <w:rsid w:val="00B41D92"/>
    <w:rsid w:val="00B455D2"/>
    <w:rsid w:val="00B461F7"/>
    <w:rsid w:val="00B712C3"/>
    <w:rsid w:val="00B85DD7"/>
    <w:rsid w:val="00B87E54"/>
    <w:rsid w:val="00B90FAD"/>
    <w:rsid w:val="00B95184"/>
    <w:rsid w:val="00BA1E41"/>
    <w:rsid w:val="00BB47EA"/>
    <w:rsid w:val="00BB7A4B"/>
    <w:rsid w:val="00BC2827"/>
    <w:rsid w:val="00BC71AF"/>
    <w:rsid w:val="00BC765C"/>
    <w:rsid w:val="00BE24D6"/>
    <w:rsid w:val="00BF5086"/>
    <w:rsid w:val="00C14F51"/>
    <w:rsid w:val="00C34001"/>
    <w:rsid w:val="00C4030D"/>
    <w:rsid w:val="00C548A0"/>
    <w:rsid w:val="00C61F0E"/>
    <w:rsid w:val="00C650FA"/>
    <w:rsid w:val="00C71437"/>
    <w:rsid w:val="00C80B92"/>
    <w:rsid w:val="00C82E45"/>
    <w:rsid w:val="00C83EC7"/>
    <w:rsid w:val="00C91274"/>
    <w:rsid w:val="00C942DD"/>
    <w:rsid w:val="00CA1453"/>
    <w:rsid w:val="00CC45C0"/>
    <w:rsid w:val="00CC7465"/>
    <w:rsid w:val="00CE7A46"/>
    <w:rsid w:val="00CF2EDB"/>
    <w:rsid w:val="00CF2FD3"/>
    <w:rsid w:val="00D02BA3"/>
    <w:rsid w:val="00D12B77"/>
    <w:rsid w:val="00D15354"/>
    <w:rsid w:val="00D374DD"/>
    <w:rsid w:val="00D37C42"/>
    <w:rsid w:val="00D423CE"/>
    <w:rsid w:val="00D51D52"/>
    <w:rsid w:val="00D7795C"/>
    <w:rsid w:val="00D8566E"/>
    <w:rsid w:val="00DA3B31"/>
    <w:rsid w:val="00DA5B1A"/>
    <w:rsid w:val="00DB1F3E"/>
    <w:rsid w:val="00DB4485"/>
    <w:rsid w:val="00DE3D0D"/>
    <w:rsid w:val="00DE7954"/>
    <w:rsid w:val="00E018B6"/>
    <w:rsid w:val="00E024E3"/>
    <w:rsid w:val="00E03427"/>
    <w:rsid w:val="00E12415"/>
    <w:rsid w:val="00E146E3"/>
    <w:rsid w:val="00E36665"/>
    <w:rsid w:val="00E40358"/>
    <w:rsid w:val="00E5581A"/>
    <w:rsid w:val="00E762AC"/>
    <w:rsid w:val="00E90E21"/>
    <w:rsid w:val="00EE33EB"/>
    <w:rsid w:val="00F0230A"/>
    <w:rsid w:val="00F153D6"/>
    <w:rsid w:val="00F2192C"/>
    <w:rsid w:val="00F2263D"/>
    <w:rsid w:val="00F2496D"/>
    <w:rsid w:val="00F2721C"/>
    <w:rsid w:val="00F27383"/>
    <w:rsid w:val="00F33478"/>
    <w:rsid w:val="00F47D44"/>
    <w:rsid w:val="00F562AC"/>
    <w:rsid w:val="00F70D5B"/>
    <w:rsid w:val="00F72DF9"/>
    <w:rsid w:val="00F80B12"/>
    <w:rsid w:val="00F82838"/>
    <w:rsid w:val="00F8552F"/>
    <w:rsid w:val="00FB15E7"/>
    <w:rsid w:val="00FD4A72"/>
    <w:rsid w:val="00FF294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A7E1"/>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87B1-5DB3-4201-AA5F-D4510080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63</Words>
  <Characters>669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Chris S</cp:lastModifiedBy>
  <cp:revision>130</cp:revision>
  <dcterms:created xsi:type="dcterms:W3CDTF">2018-09-21T10:37:00Z</dcterms:created>
  <dcterms:modified xsi:type="dcterms:W3CDTF">2018-10-14T14:13:00Z</dcterms:modified>
</cp:coreProperties>
</file>